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3BA5" w14:textId="5A3B4B6F" w:rsidR="00543319" w:rsidRPr="00F41AB6" w:rsidRDefault="00543319" w:rsidP="001B3A6C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F41AB6">
        <w:rPr>
          <w:rFonts w:ascii="Arial" w:hAnsi="Arial" w:cs="Arial"/>
          <w:b/>
          <w:bCs/>
          <w:sz w:val="28"/>
          <w:szCs w:val="28"/>
        </w:rPr>
        <w:t>CSE 6032 Computer Networks</w:t>
      </w:r>
      <w:r w:rsidR="00A27D9F" w:rsidRPr="00F41AB6">
        <w:rPr>
          <w:rFonts w:ascii="Arial" w:hAnsi="Arial" w:cs="Arial"/>
          <w:b/>
          <w:bCs/>
          <w:sz w:val="28"/>
          <w:szCs w:val="28"/>
        </w:rPr>
        <w:t xml:space="preserve"> </w:t>
      </w:r>
      <w:r w:rsidRPr="00F41AB6">
        <w:rPr>
          <w:rFonts w:ascii="Arial" w:hAnsi="Arial" w:cs="Arial"/>
          <w:b/>
          <w:bCs/>
          <w:sz w:val="28"/>
          <w:szCs w:val="28"/>
        </w:rPr>
        <w:t>Prj1–</w:t>
      </w:r>
      <w:r w:rsidR="00ED01C0" w:rsidRPr="00F41AB6">
        <w:rPr>
          <w:rFonts w:ascii="Arial" w:hAnsi="Arial" w:cs="Arial"/>
          <w:b/>
          <w:bCs/>
          <w:sz w:val="28"/>
          <w:szCs w:val="28"/>
        </w:rPr>
        <w:t>Part</w:t>
      </w:r>
      <w:r w:rsidR="00B04ACB" w:rsidRPr="00F41AB6">
        <w:rPr>
          <w:rFonts w:ascii="Arial" w:hAnsi="Arial" w:cs="Arial"/>
          <w:b/>
          <w:bCs/>
          <w:sz w:val="28"/>
          <w:szCs w:val="28"/>
        </w:rPr>
        <w:t>1</w:t>
      </w:r>
      <w:r w:rsidR="00357CBF">
        <w:rPr>
          <w:rFonts w:ascii="Arial" w:hAnsi="Arial" w:cs="Arial"/>
          <w:b/>
          <w:bCs/>
          <w:sz w:val="28"/>
          <w:szCs w:val="28"/>
        </w:rPr>
        <w:t xml:space="preserve"> </w:t>
      </w:r>
      <w:r w:rsidRPr="00F41AB6">
        <w:rPr>
          <w:rFonts w:ascii="Arial" w:hAnsi="Arial" w:cs="Arial"/>
          <w:b/>
          <w:bCs/>
          <w:sz w:val="28"/>
          <w:szCs w:val="28"/>
        </w:rPr>
        <w:t>Report</w:t>
      </w:r>
    </w:p>
    <w:p w14:paraId="24375439" w14:textId="237A773A" w:rsidR="001B3A6C" w:rsidRDefault="001B3A6C" w:rsidP="001B3A6C">
      <w:pPr>
        <w:spacing w:before="240" w:after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>Student-Id and Name:</w:t>
      </w:r>
      <w:r w:rsidR="00D80B50">
        <w:rPr>
          <w:rFonts w:ascii="Arial" w:hAnsi="Arial" w:cs="Arial"/>
          <w:u w:val="single"/>
        </w:rPr>
        <w:t>2000006713 Emre Kaya</w:t>
      </w:r>
    </w:p>
    <w:p w14:paraId="0CDF2D07" w14:textId="77777777" w:rsidR="001B3A6C" w:rsidRPr="001B3A6C" w:rsidRDefault="001B3A6C" w:rsidP="001B3A6C">
      <w:pPr>
        <w:rPr>
          <w:rFonts w:ascii="Arial" w:hAnsi="Arial" w:cs="Arial"/>
          <w:u w:val="single"/>
        </w:rPr>
      </w:pPr>
    </w:p>
    <w:p w14:paraId="3E8EC9F1" w14:textId="77777777" w:rsidR="00A3256B" w:rsidRDefault="00F41AB6" w:rsidP="00A3256B">
      <w:pPr>
        <w:pStyle w:val="ListeParagraf"/>
        <w:numPr>
          <w:ilvl w:val="0"/>
          <w:numId w:val="33"/>
        </w:num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A3256B">
        <w:rPr>
          <w:rFonts w:ascii="Arial" w:hAnsi="Arial" w:cs="Arial"/>
          <w:b/>
          <w:bCs/>
          <w:sz w:val="28"/>
          <w:szCs w:val="28"/>
        </w:rPr>
        <w:t>Host Network Configuration</w:t>
      </w:r>
      <w:r w:rsidR="00345341" w:rsidRPr="00A3256B">
        <w:rPr>
          <w:rFonts w:ascii="Arial" w:hAnsi="Arial" w:cs="Arial"/>
          <w:b/>
          <w:bCs/>
          <w:sz w:val="28"/>
          <w:szCs w:val="28"/>
        </w:rPr>
        <w:t xml:space="preserve"> </w:t>
      </w:r>
      <w:r w:rsidRPr="00A3256B">
        <w:rPr>
          <w:rFonts w:ascii="Arial" w:hAnsi="Arial" w:cs="Arial"/>
          <w:b/>
          <w:bCs/>
          <w:sz w:val="28"/>
          <w:szCs w:val="28"/>
        </w:rPr>
        <w:t>(</w:t>
      </w:r>
      <w:r w:rsidR="00345341" w:rsidRPr="00A3256B">
        <w:rPr>
          <w:rFonts w:ascii="Arial" w:hAnsi="Arial" w:cs="Arial"/>
          <w:b/>
          <w:bCs/>
          <w:sz w:val="28"/>
          <w:szCs w:val="28"/>
        </w:rPr>
        <w:t>Section B</w:t>
      </w:r>
      <w:r w:rsidRPr="00A3256B">
        <w:rPr>
          <w:rFonts w:ascii="Arial" w:hAnsi="Arial" w:cs="Arial"/>
          <w:b/>
          <w:bCs/>
          <w:sz w:val="28"/>
          <w:szCs w:val="28"/>
        </w:rPr>
        <w:t>)</w:t>
      </w:r>
    </w:p>
    <w:p w14:paraId="63CCFB22" w14:textId="49CB2E74" w:rsidR="00A3256B" w:rsidRPr="00A3256B" w:rsidRDefault="00F41AB6" w:rsidP="00A3256B">
      <w:pPr>
        <w:pStyle w:val="ListeParagraf"/>
        <w:numPr>
          <w:ilvl w:val="1"/>
          <w:numId w:val="33"/>
        </w:numPr>
        <w:spacing w:before="240" w:after="120"/>
        <w:ind w:hanging="792"/>
        <w:contextualSpacing w:val="0"/>
        <w:rPr>
          <w:rFonts w:ascii="Arial" w:hAnsi="Arial" w:cs="Arial"/>
          <w:b/>
          <w:bCs/>
          <w:sz w:val="28"/>
          <w:szCs w:val="28"/>
        </w:rPr>
      </w:pPr>
      <w:r w:rsidRPr="00A3256B">
        <w:rPr>
          <w:rFonts w:ascii="Arial" w:hAnsi="Arial" w:cs="Arial"/>
        </w:rPr>
        <w:t>Paste here after “</w:t>
      </w:r>
      <w:r w:rsidRPr="00A3256B">
        <w:rPr>
          <w:rFonts w:ascii="Arial" w:hAnsi="Arial" w:cs="Arial"/>
          <w:b/>
          <w:bCs/>
        </w:rPr>
        <w:t>Network Connection Details</w:t>
      </w:r>
      <w:r w:rsidRPr="00A3256B">
        <w:rPr>
          <w:rFonts w:ascii="Arial" w:hAnsi="Arial" w:cs="Arial"/>
        </w:rPr>
        <w:t>” of the network adapter connecting the Host to the Home Network (refer to Section B.3/iii)</w:t>
      </w:r>
    </w:p>
    <w:p w14:paraId="12C1EF96" w14:textId="66EB4147" w:rsidR="00A3256B" w:rsidRPr="00A3256B" w:rsidRDefault="00A3256B" w:rsidP="00A3256B">
      <w:pPr>
        <w:spacing w:before="240" w:after="120"/>
        <w:jc w:val="center"/>
        <w:rPr>
          <w:rFonts w:ascii="Arial" w:hAnsi="Arial" w:cs="Arial"/>
          <w:sz w:val="28"/>
          <w:szCs w:val="28"/>
        </w:rPr>
      </w:pPr>
    </w:p>
    <w:p w14:paraId="71AA3965" w14:textId="6ADEE4D6" w:rsidR="00A3256B" w:rsidRPr="00A3256B" w:rsidRDefault="00A3256B" w:rsidP="00A3256B">
      <w:pPr>
        <w:pStyle w:val="ListeParagraf"/>
        <w:numPr>
          <w:ilvl w:val="1"/>
          <w:numId w:val="33"/>
        </w:numPr>
        <w:spacing w:before="240" w:after="120"/>
        <w:ind w:hanging="792"/>
        <w:contextualSpacing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>Fill in the table using the information you have gathered in Se</w:t>
      </w:r>
      <w:r w:rsidRPr="00A3256B">
        <w:rPr>
          <w:rFonts w:ascii="Arial" w:hAnsi="Arial" w:cs="Arial"/>
        </w:rPr>
        <w:t>ction B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77"/>
        <w:gridCol w:w="5551"/>
      </w:tblGrid>
      <w:tr w:rsidR="00491224" w14:paraId="61EC5A4E" w14:textId="77777777" w:rsidTr="00396428">
        <w:trPr>
          <w:trHeight w:val="454"/>
        </w:trPr>
        <w:tc>
          <w:tcPr>
            <w:tcW w:w="4077" w:type="dxa"/>
            <w:vAlign w:val="center"/>
          </w:tcPr>
          <w:p w14:paraId="39BED6CF" w14:textId="6DC61209" w:rsidR="00491224" w:rsidRPr="00491224" w:rsidRDefault="00491224" w:rsidP="00396428">
            <w:pPr>
              <w:jc w:val="center"/>
              <w:rPr>
                <w:rFonts w:ascii="Arial" w:hAnsi="Arial" w:cs="Arial"/>
                <w:b/>
                <w:bCs/>
              </w:rPr>
            </w:pPr>
            <w:r w:rsidRPr="00491224">
              <w:rPr>
                <w:rFonts w:ascii="Arial" w:hAnsi="Arial" w:cs="Arial"/>
                <w:b/>
                <w:bCs/>
              </w:rPr>
              <w:t>Question</w:t>
            </w:r>
          </w:p>
        </w:tc>
        <w:tc>
          <w:tcPr>
            <w:tcW w:w="5551" w:type="dxa"/>
            <w:vAlign w:val="center"/>
          </w:tcPr>
          <w:p w14:paraId="69439D09" w14:textId="62AEE605" w:rsidR="00491224" w:rsidRPr="00491224" w:rsidRDefault="00491224" w:rsidP="00491224">
            <w:pPr>
              <w:jc w:val="center"/>
              <w:rPr>
                <w:rFonts w:ascii="Arial" w:hAnsi="Arial" w:cs="Arial"/>
                <w:b/>
                <w:bCs/>
              </w:rPr>
            </w:pPr>
            <w:r w:rsidRPr="00491224">
              <w:rPr>
                <w:rFonts w:ascii="Arial" w:hAnsi="Arial" w:cs="Arial"/>
                <w:b/>
                <w:bCs/>
              </w:rPr>
              <w:t>Answer</w:t>
            </w:r>
          </w:p>
        </w:tc>
      </w:tr>
      <w:tr w:rsidR="00C02B77" w14:paraId="07318288" w14:textId="77777777" w:rsidTr="00396428">
        <w:trPr>
          <w:trHeight w:val="851"/>
        </w:trPr>
        <w:tc>
          <w:tcPr>
            <w:tcW w:w="4077" w:type="dxa"/>
            <w:vAlign w:val="center"/>
          </w:tcPr>
          <w:p w14:paraId="47F77E6D" w14:textId="4DB67298" w:rsidR="00C02B77" w:rsidRPr="00F00A84" w:rsidRDefault="00452AE3" w:rsidP="00E7386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00A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DR IPv.4 @ </w:t>
            </w:r>
            <w:r w:rsidRPr="00F00A84">
              <w:rPr>
                <w:rFonts w:ascii="Arial" w:hAnsi="Arial" w:cs="Arial"/>
                <w:bCs/>
                <w:sz w:val="20"/>
                <w:szCs w:val="20"/>
              </w:rPr>
              <w:t>of the a</w:t>
            </w:r>
            <w:r w:rsidRPr="00F00A84">
              <w:rPr>
                <w:rFonts w:ascii="Arial" w:hAnsi="Arial" w:cs="Arial"/>
                <w:sz w:val="20"/>
                <w:szCs w:val="20"/>
              </w:rPr>
              <w:t>dapter connecting Host to Home Network</w:t>
            </w:r>
          </w:p>
        </w:tc>
        <w:tc>
          <w:tcPr>
            <w:tcW w:w="5551" w:type="dxa"/>
            <w:vAlign w:val="center"/>
          </w:tcPr>
          <w:p w14:paraId="7CBA03D2" w14:textId="43795221" w:rsidR="00C02B77" w:rsidRDefault="00D008AD" w:rsidP="00E73864">
            <w:pPr>
              <w:rPr>
                <w:rFonts w:ascii="Arial" w:hAnsi="Arial" w:cs="Arial"/>
              </w:rPr>
            </w:pPr>
            <w:r w:rsidRPr="00D008AD">
              <w:rPr>
                <w:rFonts w:ascii="Arial" w:hAnsi="Arial" w:cs="Arial"/>
              </w:rPr>
              <w:t>192.168.1.48</w:t>
            </w:r>
          </w:p>
        </w:tc>
      </w:tr>
      <w:tr w:rsidR="00C02B77" w14:paraId="7C7D2241" w14:textId="77777777" w:rsidTr="00396428">
        <w:trPr>
          <w:trHeight w:val="851"/>
        </w:trPr>
        <w:tc>
          <w:tcPr>
            <w:tcW w:w="4077" w:type="dxa"/>
            <w:vAlign w:val="center"/>
          </w:tcPr>
          <w:p w14:paraId="7B2D3C22" w14:textId="6CAB93D4" w:rsidR="00C02B77" w:rsidRPr="00F00A84" w:rsidRDefault="00712A82" w:rsidP="0049122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st-id </w:t>
            </w:r>
            <w:r w:rsidRPr="00712A82">
              <w:rPr>
                <w:rFonts w:ascii="Arial" w:hAnsi="Arial" w:cs="Arial"/>
                <w:sz w:val="20"/>
                <w:szCs w:val="20"/>
              </w:rPr>
              <w:t>(adapter-Id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0A84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etwork </w:t>
            </w:r>
            <w:r w:rsidRPr="00F00A84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F00A84">
              <w:rPr>
                <w:rFonts w:ascii="Arial" w:hAnsi="Arial" w:cs="Arial"/>
                <w:sz w:val="20"/>
                <w:szCs w:val="20"/>
              </w:rPr>
              <w:t>dapter connecting Host to Home Network</w:t>
            </w:r>
          </w:p>
        </w:tc>
        <w:tc>
          <w:tcPr>
            <w:tcW w:w="5551" w:type="dxa"/>
            <w:vAlign w:val="center"/>
          </w:tcPr>
          <w:p w14:paraId="1168CC95" w14:textId="0182EA4F" w:rsidR="00C02B77" w:rsidRDefault="00481F11" w:rsidP="00E73864">
            <w:pPr>
              <w:rPr>
                <w:rFonts w:ascii="Arial" w:hAnsi="Arial" w:cs="Arial"/>
              </w:rPr>
            </w:pPr>
            <w:r w:rsidRPr="00481F11">
              <w:rPr>
                <w:rFonts w:ascii="Arial" w:hAnsi="Arial" w:cs="Arial"/>
              </w:rPr>
              <w:t>0A-00-27-00-00-0C</w:t>
            </w:r>
          </w:p>
        </w:tc>
      </w:tr>
      <w:tr w:rsidR="00712A82" w14:paraId="514A31B7" w14:textId="77777777" w:rsidTr="00396428">
        <w:trPr>
          <w:trHeight w:val="851"/>
        </w:trPr>
        <w:tc>
          <w:tcPr>
            <w:tcW w:w="4077" w:type="dxa"/>
            <w:vAlign w:val="center"/>
          </w:tcPr>
          <w:p w14:paraId="663BB59F" w14:textId="36BA7558" w:rsidR="00712A82" w:rsidRPr="00F00A84" w:rsidRDefault="00712A82" w:rsidP="0049122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net Mask </w:t>
            </w:r>
            <w:r w:rsidRPr="00F00A84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etwork </w:t>
            </w:r>
            <w:r w:rsidRPr="00F00A84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F00A84">
              <w:rPr>
                <w:rFonts w:ascii="Arial" w:hAnsi="Arial" w:cs="Arial"/>
                <w:sz w:val="20"/>
                <w:szCs w:val="20"/>
              </w:rPr>
              <w:t>dapter connecting Host to Home Network</w:t>
            </w:r>
          </w:p>
        </w:tc>
        <w:tc>
          <w:tcPr>
            <w:tcW w:w="5551" w:type="dxa"/>
            <w:vAlign w:val="center"/>
          </w:tcPr>
          <w:p w14:paraId="1BB386E1" w14:textId="7E36D05E" w:rsidR="00712A82" w:rsidRDefault="00481F11" w:rsidP="00E73864">
            <w:pPr>
              <w:rPr>
                <w:rFonts w:ascii="Arial" w:hAnsi="Arial" w:cs="Arial"/>
              </w:rPr>
            </w:pPr>
            <w:r w:rsidRPr="00481F11">
              <w:rPr>
                <w:rFonts w:ascii="Arial" w:hAnsi="Arial" w:cs="Arial"/>
              </w:rPr>
              <w:t>255.255.255.0</w:t>
            </w:r>
          </w:p>
        </w:tc>
      </w:tr>
      <w:tr w:rsidR="00712A82" w14:paraId="28C93D8A" w14:textId="77777777" w:rsidTr="00396428">
        <w:trPr>
          <w:trHeight w:val="851"/>
        </w:trPr>
        <w:tc>
          <w:tcPr>
            <w:tcW w:w="4077" w:type="dxa"/>
            <w:vAlign w:val="center"/>
          </w:tcPr>
          <w:p w14:paraId="6D913D5B" w14:textId="47EE228D" w:rsidR="00712A82" w:rsidRDefault="006E07E1" w:rsidP="0049122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712A82" w:rsidRPr="00F00A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DR IPv.4 @ </w:t>
            </w:r>
            <w:r w:rsidR="00712A82" w:rsidRPr="00F00A84">
              <w:rPr>
                <w:rFonts w:ascii="Arial" w:hAnsi="Arial" w:cs="Arial"/>
                <w:bCs/>
                <w:sz w:val="20"/>
                <w:szCs w:val="20"/>
              </w:rPr>
              <w:t xml:space="preserve">of the </w:t>
            </w:r>
            <w:r w:rsidR="00712A82" w:rsidRPr="00F00A84">
              <w:rPr>
                <w:rFonts w:ascii="Arial" w:hAnsi="Arial" w:cs="Arial"/>
                <w:sz w:val="20"/>
                <w:szCs w:val="20"/>
              </w:rPr>
              <w:t>Home Network</w:t>
            </w:r>
          </w:p>
        </w:tc>
        <w:tc>
          <w:tcPr>
            <w:tcW w:w="5551" w:type="dxa"/>
            <w:vAlign w:val="center"/>
          </w:tcPr>
          <w:p w14:paraId="77EBB69B" w14:textId="2E96933F" w:rsidR="00712A82" w:rsidRDefault="002575C4" w:rsidP="00E73864">
            <w:pPr>
              <w:rPr>
                <w:rFonts w:ascii="Arial" w:hAnsi="Arial" w:cs="Arial"/>
              </w:rPr>
            </w:pPr>
            <w:r w:rsidRPr="002575C4">
              <w:rPr>
                <w:rFonts w:ascii="Arial" w:hAnsi="Arial" w:cs="Arial"/>
              </w:rPr>
              <w:t>192.168.1.61(Preferred)</w:t>
            </w:r>
          </w:p>
        </w:tc>
      </w:tr>
      <w:tr w:rsidR="00712A82" w14:paraId="0D8A88A3" w14:textId="77777777" w:rsidTr="00396428">
        <w:trPr>
          <w:trHeight w:val="851"/>
        </w:trPr>
        <w:tc>
          <w:tcPr>
            <w:tcW w:w="4077" w:type="dxa"/>
            <w:vAlign w:val="center"/>
          </w:tcPr>
          <w:p w14:paraId="7D7A42E6" w14:textId="3E2E77B0" w:rsidR="00712A82" w:rsidRPr="00F00A84" w:rsidRDefault="00712A82" w:rsidP="0049122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A84">
              <w:rPr>
                <w:rFonts w:ascii="Arial" w:hAnsi="Arial" w:cs="Arial"/>
                <w:b/>
                <w:bCs/>
                <w:sz w:val="20"/>
                <w:szCs w:val="20"/>
              </w:rPr>
              <w:t>MAC @</w:t>
            </w:r>
            <w:r w:rsidRPr="00F00A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0A84">
              <w:rPr>
                <w:rFonts w:ascii="Arial" w:hAnsi="Arial" w:cs="Arial"/>
                <w:bCs/>
                <w:sz w:val="20"/>
                <w:szCs w:val="20"/>
              </w:rPr>
              <w:t>of the a</w:t>
            </w:r>
            <w:r w:rsidRPr="00F00A84">
              <w:rPr>
                <w:rFonts w:ascii="Arial" w:hAnsi="Arial" w:cs="Arial"/>
                <w:sz w:val="20"/>
                <w:szCs w:val="20"/>
              </w:rPr>
              <w:t>dapter connecting Host to Home Network</w:t>
            </w:r>
          </w:p>
        </w:tc>
        <w:tc>
          <w:tcPr>
            <w:tcW w:w="5551" w:type="dxa"/>
            <w:vAlign w:val="center"/>
          </w:tcPr>
          <w:p w14:paraId="566576C7" w14:textId="42AFC36D" w:rsidR="00712A82" w:rsidRDefault="006A04A2" w:rsidP="00E73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-54-15-73A2-B7</w:t>
            </w:r>
          </w:p>
        </w:tc>
      </w:tr>
      <w:tr w:rsidR="00E73864" w14:paraId="67E962E6" w14:textId="77777777" w:rsidTr="00396428">
        <w:trPr>
          <w:trHeight w:val="851"/>
        </w:trPr>
        <w:tc>
          <w:tcPr>
            <w:tcW w:w="4077" w:type="dxa"/>
            <w:vAlign w:val="center"/>
          </w:tcPr>
          <w:p w14:paraId="5540E358" w14:textId="61D7ED38" w:rsidR="00E73864" w:rsidRPr="00F00A84" w:rsidRDefault="00E73864" w:rsidP="00E7386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00A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DR IPv.4 @ </w:t>
            </w:r>
            <w:r w:rsidRPr="00F00A84">
              <w:rPr>
                <w:rFonts w:ascii="Arial" w:hAnsi="Arial" w:cs="Arial"/>
                <w:bCs/>
                <w:sz w:val="20"/>
                <w:szCs w:val="20"/>
              </w:rPr>
              <w:t xml:space="preserve">of the </w:t>
            </w:r>
            <w:r w:rsidR="00452AE3" w:rsidRPr="00452AE3">
              <w:rPr>
                <w:rFonts w:ascii="Arial" w:hAnsi="Arial" w:cs="Arial"/>
                <w:b/>
                <w:sz w:val="20"/>
                <w:szCs w:val="20"/>
              </w:rPr>
              <w:t>DHCP Server</w:t>
            </w:r>
            <w:r w:rsidR="00452AE3">
              <w:rPr>
                <w:rFonts w:ascii="Arial" w:hAnsi="Arial" w:cs="Arial"/>
                <w:bCs/>
                <w:sz w:val="20"/>
                <w:szCs w:val="20"/>
              </w:rPr>
              <w:t xml:space="preserve"> that provided adapter’s configuration</w:t>
            </w:r>
          </w:p>
        </w:tc>
        <w:tc>
          <w:tcPr>
            <w:tcW w:w="5551" w:type="dxa"/>
            <w:vAlign w:val="center"/>
          </w:tcPr>
          <w:p w14:paraId="095A4A84" w14:textId="0A5F1C9A" w:rsidR="00E73864" w:rsidRPr="007705C5" w:rsidRDefault="006A04A2" w:rsidP="00967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168.1.1</w:t>
            </w:r>
          </w:p>
        </w:tc>
      </w:tr>
      <w:tr w:rsidR="00E73864" w14:paraId="6FFBE8AA" w14:textId="77777777" w:rsidTr="00396428">
        <w:trPr>
          <w:trHeight w:val="851"/>
        </w:trPr>
        <w:tc>
          <w:tcPr>
            <w:tcW w:w="4077" w:type="dxa"/>
            <w:vAlign w:val="center"/>
          </w:tcPr>
          <w:p w14:paraId="432D7BF5" w14:textId="11F263DB" w:rsidR="00E73864" w:rsidRPr="00452AE3" w:rsidRDefault="00452AE3" w:rsidP="0049122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00A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DR IPv.4 @ </w:t>
            </w:r>
            <w:r w:rsidRPr="00F00A84">
              <w:rPr>
                <w:rFonts w:ascii="Arial" w:hAnsi="Arial" w:cs="Arial"/>
                <w:bCs/>
                <w:sz w:val="20"/>
                <w:szCs w:val="20"/>
              </w:rPr>
              <w:t xml:space="preserve">of </w:t>
            </w:r>
            <w:r w:rsidRPr="00F00A84">
              <w:rPr>
                <w:rFonts w:ascii="Arial" w:hAnsi="Arial" w:cs="Arial"/>
                <w:sz w:val="20"/>
                <w:szCs w:val="20"/>
              </w:rPr>
              <w:t>Home Network</w:t>
            </w:r>
            <w:r>
              <w:rPr>
                <w:rFonts w:ascii="Arial" w:hAnsi="Arial" w:cs="Arial"/>
                <w:sz w:val="20"/>
                <w:szCs w:val="20"/>
              </w:rPr>
              <w:t xml:space="preserve"> Default Gateway</w:t>
            </w:r>
          </w:p>
        </w:tc>
        <w:tc>
          <w:tcPr>
            <w:tcW w:w="5551" w:type="dxa"/>
            <w:vAlign w:val="center"/>
          </w:tcPr>
          <w:p w14:paraId="42F945EA" w14:textId="7DD8E46F" w:rsidR="00E73864" w:rsidRPr="007705C5" w:rsidRDefault="006A04A2" w:rsidP="002B1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168.1.1</w:t>
            </w:r>
          </w:p>
        </w:tc>
      </w:tr>
      <w:tr w:rsidR="00F751A8" w14:paraId="69D361FA" w14:textId="77777777" w:rsidTr="00396428">
        <w:trPr>
          <w:trHeight w:val="851"/>
        </w:trPr>
        <w:tc>
          <w:tcPr>
            <w:tcW w:w="4077" w:type="dxa"/>
            <w:vAlign w:val="center"/>
          </w:tcPr>
          <w:p w14:paraId="6798054E" w14:textId="05A7CDB0" w:rsidR="00F751A8" w:rsidRPr="00F00A84" w:rsidRDefault="00452AE3" w:rsidP="0049122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s one of the </w:t>
            </w:r>
            <w:r w:rsidRPr="00452AE3">
              <w:rPr>
                <w:rFonts w:ascii="Arial" w:hAnsi="Arial" w:cs="Arial"/>
                <w:b/>
                <w:sz w:val="20"/>
                <w:szCs w:val="20"/>
              </w:rPr>
              <w:t>DNS Server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nnected to Home Network? If YES, give its </w:t>
            </w:r>
            <w:r w:rsidRPr="00F00A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Pv.4 @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; if NOT explain </w:t>
            </w:r>
            <w:r w:rsidR="00712A82">
              <w:rPr>
                <w:rFonts w:ascii="Arial" w:hAnsi="Arial" w:cs="Arial"/>
                <w:bCs/>
                <w:sz w:val="20"/>
                <w:szCs w:val="20"/>
              </w:rPr>
              <w:t>why?</w:t>
            </w:r>
          </w:p>
        </w:tc>
        <w:tc>
          <w:tcPr>
            <w:tcW w:w="5551" w:type="dxa"/>
            <w:vAlign w:val="center"/>
          </w:tcPr>
          <w:p w14:paraId="4E107E8A" w14:textId="2B619625" w:rsidR="00F751A8" w:rsidRPr="007705C5" w:rsidRDefault="006A04A2" w:rsidP="002B1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168.1.1</w:t>
            </w:r>
          </w:p>
        </w:tc>
      </w:tr>
    </w:tbl>
    <w:p w14:paraId="21CE30F3" w14:textId="7BDE6220" w:rsidR="00C02B77" w:rsidRDefault="00C02B77" w:rsidP="00543319">
      <w:pPr>
        <w:rPr>
          <w:rFonts w:ascii="Arial" w:hAnsi="Arial" w:cs="Arial"/>
        </w:rPr>
      </w:pPr>
    </w:p>
    <w:p w14:paraId="59A8C719" w14:textId="77777777" w:rsidR="00712A82" w:rsidRPr="001B3A6C" w:rsidRDefault="00712A82" w:rsidP="00712A82">
      <w:pPr>
        <w:rPr>
          <w:rFonts w:ascii="Arial" w:hAnsi="Arial" w:cs="Arial"/>
          <w:u w:val="single"/>
        </w:rPr>
      </w:pPr>
    </w:p>
    <w:p w14:paraId="3AEAEFE9" w14:textId="702C41BD" w:rsidR="00712A82" w:rsidRDefault="00712A82" w:rsidP="00712A82">
      <w:pPr>
        <w:pStyle w:val="ListeParagraf"/>
        <w:numPr>
          <w:ilvl w:val="0"/>
          <w:numId w:val="33"/>
        </w:num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A3256B">
        <w:rPr>
          <w:rFonts w:ascii="Arial" w:hAnsi="Arial" w:cs="Arial"/>
          <w:b/>
          <w:bCs/>
          <w:sz w:val="28"/>
          <w:szCs w:val="28"/>
        </w:rPr>
        <w:t>Host</w:t>
      </w:r>
      <w:r>
        <w:rPr>
          <w:rFonts w:ascii="Arial" w:hAnsi="Arial" w:cs="Arial"/>
          <w:b/>
          <w:bCs/>
          <w:sz w:val="28"/>
          <w:szCs w:val="28"/>
        </w:rPr>
        <w:t xml:space="preserve">-Only </w:t>
      </w:r>
      <w:r w:rsidRPr="00A3256B">
        <w:rPr>
          <w:rFonts w:ascii="Arial" w:hAnsi="Arial" w:cs="Arial"/>
          <w:b/>
          <w:bCs/>
          <w:sz w:val="28"/>
          <w:szCs w:val="28"/>
        </w:rPr>
        <w:t>Network Configuration (Section</w:t>
      </w:r>
      <w:r w:rsidR="008A18C0">
        <w:rPr>
          <w:rFonts w:ascii="Arial" w:hAnsi="Arial" w:cs="Arial"/>
          <w:b/>
          <w:bCs/>
          <w:sz w:val="28"/>
          <w:szCs w:val="28"/>
        </w:rPr>
        <w:t>s</w:t>
      </w:r>
      <w:r w:rsidRPr="00A3256B">
        <w:rPr>
          <w:rFonts w:ascii="Arial" w:hAnsi="Arial" w:cs="Arial"/>
          <w:b/>
          <w:bCs/>
          <w:sz w:val="28"/>
          <w:szCs w:val="28"/>
        </w:rPr>
        <w:t xml:space="preserve"> </w:t>
      </w:r>
      <w:r w:rsidR="008A18C0">
        <w:rPr>
          <w:rFonts w:ascii="Arial" w:hAnsi="Arial" w:cs="Arial"/>
          <w:b/>
          <w:bCs/>
          <w:sz w:val="28"/>
          <w:szCs w:val="28"/>
        </w:rPr>
        <w:t>C and D</w:t>
      </w:r>
      <w:r w:rsidRPr="00A3256B">
        <w:rPr>
          <w:rFonts w:ascii="Arial" w:hAnsi="Arial" w:cs="Arial"/>
          <w:b/>
          <w:bCs/>
          <w:sz w:val="28"/>
          <w:szCs w:val="28"/>
        </w:rPr>
        <w:t>)</w:t>
      </w:r>
    </w:p>
    <w:p w14:paraId="23974325" w14:textId="0BEE4935" w:rsidR="00F00A84" w:rsidRPr="008A18C0" w:rsidRDefault="00712A82" w:rsidP="00F751A8">
      <w:pPr>
        <w:pStyle w:val="ListeParagraf"/>
        <w:numPr>
          <w:ilvl w:val="1"/>
          <w:numId w:val="33"/>
        </w:numPr>
        <w:spacing w:before="240" w:after="120"/>
        <w:ind w:hanging="792"/>
        <w:contextualSpacing w:val="0"/>
        <w:rPr>
          <w:rFonts w:ascii="Arial" w:hAnsi="Arial" w:cs="Arial"/>
          <w:b/>
          <w:bCs/>
          <w:sz w:val="28"/>
          <w:szCs w:val="28"/>
        </w:rPr>
      </w:pPr>
      <w:r w:rsidRPr="00A3256B">
        <w:rPr>
          <w:rFonts w:ascii="Arial" w:hAnsi="Arial" w:cs="Arial"/>
        </w:rPr>
        <w:t>Paste here after “</w:t>
      </w:r>
      <w:r w:rsidRPr="00A3256B">
        <w:rPr>
          <w:rFonts w:ascii="Arial" w:hAnsi="Arial" w:cs="Arial"/>
          <w:b/>
          <w:bCs/>
        </w:rPr>
        <w:t>Network Connection Details</w:t>
      </w:r>
      <w:r w:rsidRPr="00A3256B">
        <w:rPr>
          <w:rFonts w:ascii="Arial" w:hAnsi="Arial" w:cs="Arial"/>
        </w:rPr>
        <w:t xml:space="preserve">” of the network adapter connecting the </w:t>
      </w:r>
      <w:r w:rsidR="008A18C0">
        <w:rPr>
          <w:rFonts w:ascii="Arial" w:hAnsi="Arial" w:cs="Arial"/>
        </w:rPr>
        <w:t xml:space="preserve">Guest </w:t>
      </w:r>
      <w:r w:rsidRPr="00A3256B">
        <w:rPr>
          <w:rFonts w:ascii="Arial" w:hAnsi="Arial" w:cs="Arial"/>
        </w:rPr>
        <w:t>to the Ho</w:t>
      </w:r>
      <w:r w:rsidR="008A18C0">
        <w:rPr>
          <w:rFonts w:ascii="Arial" w:hAnsi="Arial" w:cs="Arial"/>
        </w:rPr>
        <w:t>st-only Network</w:t>
      </w:r>
      <w:r w:rsidRPr="00A3256B">
        <w:rPr>
          <w:rFonts w:ascii="Arial" w:hAnsi="Arial" w:cs="Arial"/>
        </w:rPr>
        <w:t xml:space="preserve"> (refer to Section </w:t>
      </w:r>
      <w:r w:rsidR="008A18C0">
        <w:rPr>
          <w:rFonts w:ascii="Arial" w:hAnsi="Arial" w:cs="Arial"/>
        </w:rPr>
        <w:t>D</w:t>
      </w:r>
      <w:r w:rsidRPr="00A3256B">
        <w:rPr>
          <w:rFonts w:ascii="Arial" w:hAnsi="Arial" w:cs="Arial"/>
        </w:rPr>
        <w:t>.</w:t>
      </w:r>
      <w:r w:rsidR="008A18C0">
        <w:rPr>
          <w:rFonts w:ascii="Arial" w:hAnsi="Arial" w:cs="Arial"/>
        </w:rPr>
        <w:t>5</w:t>
      </w:r>
      <w:r w:rsidRPr="00A3256B">
        <w:rPr>
          <w:rFonts w:ascii="Arial" w:hAnsi="Arial" w:cs="Arial"/>
        </w:rPr>
        <w:t>/iii)</w:t>
      </w:r>
      <w:r w:rsidR="008A18C0">
        <w:rPr>
          <w:rFonts w:ascii="Arial" w:hAnsi="Arial" w:cs="Arial"/>
        </w:rPr>
        <w:t>.</w:t>
      </w:r>
    </w:p>
    <w:p w14:paraId="4F7B1BDE" w14:textId="0D01347B" w:rsidR="008A18C0" w:rsidRDefault="008A18C0" w:rsidP="008A18C0">
      <w:pPr>
        <w:spacing w:before="240" w:after="120"/>
        <w:jc w:val="center"/>
        <w:rPr>
          <w:rFonts w:ascii="Arial" w:hAnsi="Arial" w:cs="Arial"/>
          <w:sz w:val="28"/>
          <w:szCs w:val="28"/>
        </w:rPr>
      </w:pPr>
    </w:p>
    <w:p w14:paraId="02471AB2" w14:textId="7CD7C121" w:rsidR="00CF5362" w:rsidRDefault="00CF5362" w:rsidP="008A18C0">
      <w:pPr>
        <w:spacing w:before="240" w:after="120"/>
        <w:jc w:val="center"/>
        <w:rPr>
          <w:rFonts w:ascii="Arial" w:hAnsi="Arial" w:cs="Arial"/>
          <w:sz w:val="28"/>
          <w:szCs w:val="28"/>
        </w:rPr>
      </w:pPr>
    </w:p>
    <w:p w14:paraId="7C18FE1B" w14:textId="2B577141" w:rsidR="00CF5362" w:rsidRPr="008A18C0" w:rsidRDefault="002575C4" w:rsidP="008A18C0">
      <w:pPr>
        <w:spacing w:before="240"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4A09BFC" wp14:editId="15262CB5">
            <wp:extent cx="6173061" cy="5048955"/>
            <wp:effectExtent l="0" t="0" r="0" b="0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96DA" w14:textId="548312DA" w:rsidR="008A18C0" w:rsidRPr="008A18C0" w:rsidRDefault="008A18C0" w:rsidP="00F751A8">
      <w:pPr>
        <w:pStyle w:val="ListeParagraf"/>
        <w:numPr>
          <w:ilvl w:val="1"/>
          <w:numId w:val="33"/>
        </w:numPr>
        <w:spacing w:before="240" w:after="120"/>
        <w:ind w:hanging="792"/>
        <w:contextualSpacing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>Fill in the table using the information you have gathered in Se</w:t>
      </w:r>
      <w:r w:rsidRPr="00A3256B">
        <w:rPr>
          <w:rFonts w:ascii="Arial" w:hAnsi="Arial" w:cs="Arial"/>
        </w:rPr>
        <w:t>ction</w:t>
      </w:r>
      <w:r>
        <w:rPr>
          <w:rFonts w:ascii="Arial" w:hAnsi="Arial" w:cs="Arial"/>
        </w:rPr>
        <w:t>s</w:t>
      </w:r>
      <w:r w:rsidRPr="00A325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 and D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77"/>
        <w:gridCol w:w="5551"/>
      </w:tblGrid>
      <w:tr w:rsidR="008A18C0" w14:paraId="476491E5" w14:textId="77777777" w:rsidTr="004057FD">
        <w:trPr>
          <w:trHeight w:val="454"/>
        </w:trPr>
        <w:tc>
          <w:tcPr>
            <w:tcW w:w="4077" w:type="dxa"/>
            <w:vAlign w:val="center"/>
          </w:tcPr>
          <w:p w14:paraId="35096A4F" w14:textId="77777777" w:rsidR="008A18C0" w:rsidRPr="00491224" w:rsidRDefault="008A18C0" w:rsidP="004057FD">
            <w:pPr>
              <w:jc w:val="center"/>
              <w:rPr>
                <w:rFonts w:ascii="Arial" w:hAnsi="Arial" w:cs="Arial"/>
                <w:b/>
                <w:bCs/>
              </w:rPr>
            </w:pPr>
            <w:r w:rsidRPr="00491224">
              <w:rPr>
                <w:rFonts w:ascii="Arial" w:hAnsi="Arial" w:cs="Arial"/>
                <w:b/>
                <w:bCs/>
              </w:rPr>
              <w:t>Question</w:t>
            </w:r>
          </w:p>
        </w:tc>
        <w:tc>
          <w:tcPr>
            <w:tcW w:w="5551" w:type="dxa"/>
            <w:vAlign w:val="center"/>
          </w:tcPr>
          <w:p w14:paraId="45401B4F" w14:textId="77777777" w:rsidR="008A18C0" w:rsidRPr="00491224" w:rsidRDefault="008A18C0" w:rsidP="004057FD">
            <w:pPr>
              <w:jc w:val="center"/>
              <w:rPr>
                <w:rFonts w:ascii="Arial" w:hAnsi="Arial" w:cs="Arial"/>
                <w:b/>
                <w:bCs/>
              </w:rPr>
            </w:pPr>
            <w:r w:rsidRPr="00491224">
              <w:rPr>
                <w:rFonts w:ascii="Arial" w:hAnsi="Arial" w:cs="Arial"/>
                <w:b/>
                <w:bCs/>
              </w:rPr>
              <w:t>Answer</w:t>
            </w:r>
          </w:p>
        </w:tc>
      </w:tr>
      <w:tr w:rsidR="008A18C0" w14:paraId="7D8E4B1F" w14:textId="77777777" w:rsidTr="004057FD">
        <w:trPr>
          <w:trHeight w:val="851"/>
        </w:trPr>
        <w:tc>
          <w:tcPr>
            <w:tcW w:w="4077" w:type="dxa"/>
            <w:vAlign w:val="center"/>
          </w:tcPr>
          <w:p w14:paraId="783DE31E" w14:textId="3F058D15" w:rsidR="008A18C0" w:rsidRPr="00F00A84" w:rsidRDefault="008A18C0" w:rsidP="004057F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00A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DR IPv.4 @ </w:t>
            </w:r>
            <w:r w:rsidRPr="00F00A84">
              <w:rPr>
                <w:rFonts w:ascii="Arial" w:hAnsi="Arial" w:cs="Arial"/>
                <w:bCs/>
                <w:sz w:val="20"/>
                <w:szCs w:val="20"/>
              </w:rPr>
              <w:t>of the a</w:t>
            </w:r>
            <w:r w:rsidRPr="00F00A84">
              <w:rPr>
                <w:rFonts w:ascii="Arial" w:hAnsi="Arial" w:cs="Arial"/>
                <w:sz w:val="20"/>
                <w:szCs w:val="20"/>
              </w:rPr>
              <w:t xml:space="preserve">dapter connecting </w:t>
            </w:r>
            <w:r>
              <w:rPr>
                <w:rFonts w:ascii="Arial" w:hAnsi="Arial" w:cs="Arial"/>
                <w:sz w:val="20"/>
                <w:szCs w:val="20"/>
              </w:rPr>
              <w:t>Guest W7-1</w:t>
            </w:r>
            <w:r w:rsidRPr="00F00A84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Host-only</w:t>
            </w:r>
            <w:r w:rsidRPr="00F00A84">
              <w:rPr>
                <w:rFonts w:ascii="Arial" w:hAnsi="Arial" w:cs="Arial"/>
                <w:sz w:val="20"/>
                <w:szCs w:val="20"/>
              </w:rPr>
              <w:t xml:space="preserve"> Network</w:t>
            </w:r>
          </w:p>
        </w:tc>
        <w:tc>
          <w:tcPr>
            <w:tcW w:w="5551" w:type="dxa"/>
            <w:vAlign w:val="center"/>
          </w:tcPr>
          <w:p w14:paraId="793EE96F" w14:textId="57A2CB1B" w:rsidR="008A18C0" w:rsidRDefault="00166878" w:rsidP="00405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16.3.66 (preferred)</w:t>
            </w:r>
          </w:p>
        </w:tc>
      </w:tr>
      <w:tr w:rsidR="008A18C0" w14:paraId="46B36CBB" w14:textId="77777777" w:rsidTr="004057FD">
        <w:trPr>
          <w:trHeight w:val="851"/>
        </w:trPr>
        <w:tc>
          <w:tcPr>
            <w:tcW w:w="4077" w:type="dxa"/>
            <w:vAlign w:val="center"/>
          </w:tcPr>
          <w:p w14:paraId="56E4D195" w14:textId="4D9AE761" w:rsidR="008A18C0" w:rsidRPr="00F00A84" w:rsidRDefault="008A18C0" w:rsidP="004057F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st-id </w:t>
            </w:r>
            <w:r w:rsidRPr="00712A82">
              <w:rPr>
                <w:rFonts w:ascii="Arial" w:hAnsi="Arial" w:cs="Arial"/>
                <w:sz w:val="20"/>
                <w:szCs w:val="20"/>
              </w:rPr>
              <w:t>(adapter-Id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0A84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etwork </w:t>
            </w:r>
            <w:r w:rsidRPr="00F00A84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F00A84">
              <w:rPr>
                <w:rFonts w:ascii="Arial" w:hAnsi="Arial" w:cs="Arial"/>
                <w:sz w:val="20"/>
                <w:szCs w:val="20"/>
              </w:rPr>
              <w:t xml:space="preserve">dapter connecting </w:t>
            </w:r>
            <w:r>
              <w:rPr>
                <w:rFonts w:ascii="Arial" w:hAnsi="Arial" w:cs="Arial"/>
                <w:sz w:val="20"/>
                <w:szCs w:val="20"/>
              </w:rPr>
              <w:t>Guest W7-1</w:t>
            </w:r>
            <w:r w:rsidRPr="00F00A84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Host-only</w:t>
            </w:r>
            <w:r w:rsidRPr="00F00A84">
              <w:rPr>
                <w:rFonts w:ascii="Arial" w:hAnsi="Arial" w:cs="Arial"/>
                <w:sz w:val="20"/>
                <w:szCs w:val="20"/>
              </w:rPr>
              <w:t xml:space="preserve"> Network</w:t>
            </w:r>
          </w:p>
        </w:tc>
        <w:tc>
          <w:tcPr>
            <w:tcW w:w="5551" w:type="dxa"/>
            <w:vAlign w:val="center"/>
          </w:tcPr>
          <w:p w14:paraId="23491B92" w14:textId="11C34CA1" w:rsidR="008A18C0" w:rsidRDefault="00166878" w:rsidP="00405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0-27-21-86-25</w:t>
            </w:r>
          </w:p>
        </w:tc>
      </w:tr>
      <w:tr w:rsidR="008A18C0" w14:paraId="28E3D61F" w14:textId="77777777" w:rsidTr="004057FD">
        <w:trPr>
          <w:trHeight w:val="851"/>
        </w:trPr>
        <w:tc>
          <w:tcPr>
            <w:tcW w:w="4077" w:type="dxa"/>
            <w:vAlign w:val="center"/>
          </w:tcPr>
          <w:p w14:paraId="6C5F20B7" w14:textId="68D70D5A" w:rsidR="008A18C0" w:rsidRPr="00F00A84" w:rsidRDefault="008A18C0" w:rsidP="004057F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net Mask </w:t>
            </w:r>
            <w:r w:rsidRPr="00F00A84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etwork </w:t>
            </w:r>
            <w:r w:rsidRPr="00F00A84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F00A84">
              <w:rPr>
                <w:rFonts w:ascii="Arial" w:hAnsi="Arial" w:cs="Arial"/>
                <w:sz w:val="20"/>
                <w:szCs w:val="20"/>
              </w:rPr>
              <w:t xml:space="preserve">dapter connecting </w:t>
            </w:r>
            <w:r>
              <w:rPr>
                <w:rFonts w:ascii="Arial" w:hAnsi="Arial" w:cs="Arial"/>
                <w:sz w:val="20"/>
                <w:szCs w:val="20"/>
              </w:rPr>
              <w:t>Guest W7-1</w:t>
            </w:r>
            <w:r w:rsidRPr="00F00A84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Host-only</w:t>
            </w:r>
            <w:r w:rsidRPr="00F00A84">
              <w:rPr>
                <w:rFonts w:ascii="Arial" w:hAnsi="Arial" w:cs="Arial"/>
                <w:sz w:val="20"/>
                <w:szCs w:val="20"/>
              </w:rPr>
              <w:t xml:space="preserve"> Network</w:t>
            </w:r>
          </w:p>
        </w:tc>
        <w:tc>
          <w:tcPr>
            <w:tcW w:w="5551" w:type="dxa"/>
            <w:vAlign w:val="center"/>
          </w:tcPr>
          <w:p w14:paraId="18770412" w14:textId="1E5CFC2C" w:rsidR="008A18C0" w:rsidRDefault="00166878" w:rsidP="00405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55.255.0</w:t>
            </w:r>
          </w:p>
        </w:tc>
      </w:tr>
      <w:tr w:rsidR="008A18C0" w14:paraId="5ABF5322" w14:textId="77777777" w:rsidTr="004057FD">
        <w:trPr>
          <w:trHeight w:val="851"/>
        </w:trPr>
        <w:tc>
          <w:tcPr>
            <w:tcW w:w="4077" w:type="dxa"/>
            <w:vAlign w:val="center"/>
          </w:tcPr>
          <w:p w14:paraId="479A23DA" w14:textId="15CC0ED2" w:rsidR="008A18C0" w:rsidRDefault="008A18C0" w:rsidP="004057F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A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DR IPv.4 @ </w:t>
            </w:r>
            <w:r w:rsidRPr="00F00A84">
              <w:rPr>
                <w:rFonts w:ascii="Arial" w:hAnsi="Arial" w:cs="Arial"/>
                <w:bCs/>
                <w:sz w:val="20"/>
                <w:szCs w:val="20"/>
              </w:rPr>
              <w:t xml:space="preserve">of the </w:t>
            </w:r>
            <w:r>
              <w:rPr>
                <w:rFonts w:ascii="Arial" w:hAnsi="Arial" w:cs="Arial"/>
                <w:sz w:val="20"/>
                <w:szCs w:val="20"/>
              </w:rPr>
              <w:t>Host-only</w:t>
            </w:r>
            <w:r w:rsidRPr="00F00A84">
              <w:rPr>
                <w:rFonts w:ascii="Arial" w:hAnsi="Arial" w:cs="Arial"/>
                <w:sz w:val="20"/>
                <w:szCs w:val="20"/>
              </w:rPr>
              <w:t xml:space="preserve"> Network</w:t>
            </w:r>
          </w:p>
        </w:tc>
        <w:tc>
          <w:tcPr>
            <w:tcW w:w="5551" w:type="dxa"/>
            <w:vAlign w:val="center"/>
          </w:tcPr>
          <w:p w14:paraId="7F5E2BB2" w14:textId="64EC6B11" w:rsidR="008A18C0" w:rsidRDefault="00166878" w:rsidP="00405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-00-00-00-00-00-00-E0</w:t>
            </w:r>
          </w:p>
        </w:tc>
      </w:tr>
      <w:tr w:rsidR="008A18C0" w14:paraId="71F14063" w14:textId="77777777" w:rsidTr="004057FD">
        <w:trPr>
          <w:trHeight w:val="851"/>
        </w:trPr>
        <w:tc>
          <w:tcPr>
            <w:tcW w:w="4077" w:type="dxa"/>
            <w:vAlign w:val="center"/>
          </w:tcPr>
          <w:p w14:paraId="6BBEEB79" w14:textId="7BA2E78B" w:rsidR="008A18C0" w:rsidRPr="00F00A84" w:rsidRDefault="008A18C0" w:rsidP="004057F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00A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DR IPv.4 @ </w:t>
            </w:r>
            <w:r w:rsidRPr="00F00A84">
              <w:rPr>
                <w:rFonts w:ascii="Arial" w:hAnsi="Arial" w:cs="Arial"/>
                <w:bCs/>
                <w:sz w:val="20"/>
                <w:szCs w:val="20"/>
              </w:rPr>
              <w:t xml:space="preserve">of the </w:t>
            </w:r>
            <w:r w:rsidRPr="00452AE3">
              <w:rPr>
                <w:rFonts w:ascii="Arial" w:hAnsi="Arial" w:cs="Arial"/>
                <w:b/>
                <w:sz w:val="20"/>
                <w:szCs w:val="20"/>
              </w:rPr>
              <w:t>DHCP Serv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hat provided </w:t>
            </w:r>
            <w:r w:rsidR="00DE57DE">
              <w:rPr>
                <w:rFonts w:ascii="Arial" w:hAnsi="Arial" w:cs="Arial"/>
                <w:bCs/>
                <w:sz w:val="20"/>
                <w:szCs w:val="20"/>
              </w:rPr>
              <w:t xml:space="preserve">Gues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dapter’s configuration</w:t>
            </w:r>
          </w:p>
        </w:tc>
        <w:tc>
          <w:tcPr>
            <w:tcW w:w="5551" w:type="dxa"/>
            <w:vAlign w:val="center"/>
          </w:tcPr>
          <w:p w14:paraId="165C673D" w14:textId="6FA1F7BD" w:rsidR="008A18C0" w:rsidRPr="007705C5" w:rsidRDefault="00166878" w:rsidP="00405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16.3.2</w:t>
            </w:r>
          </w:p>
        </w:tc>
      </w:tr>
    </w:tbl>
    <w:p w14:paraId="6FE9C226" w14:textId="6D64FA00" w:rsidR="00C813E2" w:rsidRDefault="00C813E2" w:rsidP="00F751A8">
      <w:pPr>
        <w:rPr>
          <w:rFonts w:ascii="Arial" w:hAnsi="Arial" w:cs="Arial"/>
        </w:rPr>
      </w:pPr>
    </w:p>
    <w:p w14:paraId="490FC02C" w14:textId="748DDBF7" w:rsidR="00F00A84" w:rsidRDefault="00F00A84" w:rsidP="00F00A84">
      <w:pPr>
        <w:rPr>
          <w:rFonts w:ascii="Arial" w:hAnsi="Arial" w:cs="Arial"/>
        </w:rPr>
      </w:pPr>
    </w:p>
    <w:p w14:paraId="013C8620" w14:textId="09F2229D" w:rsidR="002575C4" w:rsidRDefault="002575C4" w:rsidP="00F00A84">
      <w:pPr>
        <w:rPr>
          <w:rFonts w:ascii="Arial" w:hAnsi="Arial" w:cs="Arial"/>
        </w:rPr>
      </w:pPr>
    </w:p>
    <w:p w14:paraId="538FCCDE" w14:textId="77777777" w:rsidR="002575C4" w:rsidRDefault="002575C4" w:rsidP="00F00A84">
      <w:pPr>
        <w:rPr>
          <w:rFonts w:ascii="Arial" w:hAnsi="Arial" w:cs="Arial"/>
        </w:rPr>
      </w:pPr>
    </w:p>
    <w:p w14:paraId="4A6A728F" w14:textId="50B22412" w:rsidR="00DE57DE" w:rsidRDefault="00DE57DE" w:rsidP="00DE57DE">
      <w:pPr>
        <w:pStyle w:val="ListeParagraf"/>
        <w:numPr>
          <w:ilvl w:val="0"/>
          <w:numId w:val="33"/>
        </w:num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Bridged </w:t>
      </w:r>
      <w:r w:rsidRPr="00A3256B">
        <w:rPr>
          <w:rFonts w:ascii="Arial" w:hAnsi="Arial" w:cs="Arial"/>
          <w:b/>
          <w:bCs/>
          <w:sz w:val="28"/>
          <w:szCs w:val="28"/>
        </w:rPr>
        <w:t>Network Configuration (Section</w:t>
      </w:r>
      <w:r>
        <w:rPr>
          <w:rFonts w:ascii="Arial" w:hAnsi="Arial" w:cs="Arial"/>
          <w:b/>
          <w:bCs/>
          <w:sz w:val="28"/>
          <w:szCs w:val="28"/>
        </w:rPr>
        <w:t xml:space="preserve"> D.6</w:t>
      </w:r>
      <w:r w:rsidRPr="00A3256B">
        <w:rPr>
          <w:rFonts w:ascii="Arial" w:hAnsi="Arial" w:cs="Arial"/>
          <w:b/>
          <w:bCs/>
          <w:sz w:val="28"/>
          <w:szCs w:val="28"/>
        </w:rPr>
        <w:t>)</w:t>
      </w:r>
    </w:p>
    <w:p w14:paraId="70B9A19A" w14:textId="48587DE9" w:rsidR="00DE57DE" w:rsidRPr="008A18C0" w:rsidRDefault="00DE57DE" w:rsidP="00DE57DE">
      <w:pPr>
        <w:pStyle w:val="ListeParagraf"/>
        <w:numPr>
          <w:ilvl w:val="1"/>
          <w:numId w:val="33"/>
        </w:numPr>
        <w:spacing w:before="240" w:after="120"/>
        <w:ind w:hanging="792"/>
        <w:contextualSpacing w:val="0"/>
        <w:rPr>
          <w:rFonts w:ascii="Arial" w:hAnsi="Arial" w:cs="Arial"/>
          <w:b/>
          <w:bCs/>
          <w:sz w:val="28"/>
          <w:szCs w:val="28"/>
        </w:rPr>
      </w:pPr>
      <w:r w:rsidRPr="00A3256B">
        <w:rPr>
          <w:rFonts w:ascii="Arial" w:hAnsi="Arial" w:cs="Arial"/>
        </w:rPr>
        <w:t>Paste here after “</w:t>
      </w:r>
      <w:r w:rsidRPr="00A3256B">
        <w:rPr>
          <w:rFonts w:ascii="Arial" w:hAnsi="Arial" w:cs="Arial"/>
          <w:b/>
          <w:bCs/>
        </w:rPr>
        <w:t>Network Connection Details</w:t>
      </w:r>
      <w:r w:rsidRPr="00A3256B">
        <w:rPr>
          <w:rFonts w:ascii="Arial" w:hAnsi="Arial" w:cs="Arial"/>
        </w:rPr>
        <w:t xml:space="preserve">” of the network adapter connecting the </w:t>
      </w:r>
      <w:r>
        <w:rPr>
          <w:rFonts w:ascii="Arial" w:hAnsi="Arial" w:cs="Arial"/>
        </w:rPr>
        <w:t xml:space="preserve">Guest </w:t>
      </w:r>
      <w:r w:rsidRPr="00A3256B">
        <w:rPr>
          <w:rFonts w:ascii="Arial" w:hAnsi="Arial" w:cs="Arial"/>
        </w:rPr>
        <w:t xml:space="preserve">to the </w:t>
      </w:r>
      <w:r>
        <w:rPr>
          <w:rFonts w:ascii="Arial" w:hAnsi="Arial" w:cs="Arial"/>
        </w:rPr>
        <w:t>Home Network</w:t>
      </w:r>
      <w:r w:rsidRPr="00A3256B">
        <w:rPr>
          <w:rFonts w:ascii="Arial" w:hAnsi="Arial" w:cs="Arial"/>
        </w:rPr>
        <w:t xml:space="preserve"> (refer to Section </w:t>
      </w:r>
      <w:r>
        <w:rPr>
          <w:rFonts w:ascii="Arial" w:hAnsi="Arial" w:cs="Arial"/>
        </w:rPr>
        <w:t>D</w:t>
      </w:r>
      <w:r w:rsidRPr="00A3256B">
        <w:rPr>
          <w:rFonts w:ascii="Arial" w:hAnsi="Arial" w:cs="Arial"/>
        </w:rPr>
        <w:t>.</w:t>
      </w:r>
      <w:r>
        <w:rPr>
          <w:rFonts w:ascii="Arial" w:hAnsi="Arial" w:cs="Arial"/>
        </w:rPr>
        <w:t>6</w:t>
      </w:r>
      <w:r w:rsidRPr="00A3256B">
        <w:rPr>
          <w:rFonts w:ascii="Arial" w:hAnsi="Arial" w:cs="Arial"/>
        </w:rPr>
        <w:t>/i</w:t>
      </w:r>
      <w:r>
        <w:rPr>
          <w:rFonts w:ascii="Arial" w:hAnsi="Arial" w:cs="Arial"/>
        </w:rPr>
        <w:t>i</w:t>
      </w:r>
      <w:r w:rsidRPr="00A3256B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1C797FFE" w14:textId="7271D827" w:rsidR="00DE57DE" w:rsidRDefault="005129C4" w:rsidP="00DE57DE">
      <w:pPr>
        <w:spacing w:before="240"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47E3AB8" wp14:editId="5C2FA406">
            <wp:extent cx="6039693" cy="1657581"/>
            <wp:effectExtent l="0" t="0" r="0" b="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E924" w14:textId="77777777" w:rsidR="005129C4" w:rsidRPr="008A18C0" w:rsidRDefault="005129C4" w:rsidP="00DE57DE">
      <w:pPr>
        <w:spacing w:before="240" w:after="120"/>
        <w:jc w:val="center"/>
        <w:rPr>
          <w:rFonts w:ascii="Arial" w:hAnsi="Arial" w:cs="Arial"/>
          <w:sz w:val="28"/>
          <w:szCs w:val="28"/>
        </w:rPr>
      </w:pPr>
    </w:p>
    <w:p w14:paraId="6282190D" w14:textId="213A4222" w:rsidR="00DE57DE" w:rsidRPr="008A18C0" w:rsidRDefault="00DE57DE" w:rsidP="00DE57DE">
      <w:pPr>
        <w:pStyle w:val="ListeParagraf"/>
        <w:numPr>
          <w:ilvl w:val="1"/>
          <w:numId w:val="33"/>
        </w:numPr>
        <w:spacing w:before="240" w:after="120"/>
        <w:ind w:hanging="792"/>
        <w:contextualSpacing w:val="0"/>
        <w:rPr>
          <w:rFonts w:ascii="Arial" w:hAnsi="Arial" w:cs="Arial"/>
          <w:b/>
          <w:bCs/>
          <w:sz w:val="28"/>
          <w:szCs w:val="28"/>
        </w:rPr>
      </w:pPr>
      <w:r w:rsidRPr="00A3256B">
        <w:rPr>
          <w:rFonts w:ascii="Arial" w:hAnsi="Arial" w:cs="Arial"/>
        </w:rPr>
        <w:t xml:space="preserve">Paste here after </w:t>
      </w:r>
      <w:r>
        <w:rPr>
          <w:rFonts w:ascii="Arial" w:hAnsi="Arial" w:cs="Arial"/>
        </w:rPr>
        <w:t xml:space="preserve">the screen shut of the </w:t>
      </w:r>
      <w:r w:rsidRPr="00DE57DE">
        <w:rPr>
          <w:rFonts w:ascii="Arial" w:hAnsi="Arial" w:cs="Arial"/>
          <w:b/>
          <w:bCs/>
        </w:rPr>
        <w:t>ping test</w:t>
      </w:r>
      <w:r>
        <w:rPr>
          <w:rFonts w:ascii="Arial" w:hAnsi="Arial" w:cs="Arial"/>
        </w:rPr>
        <w:t xml:space="preserve"> from the </w:t>
      </w:r>
      <w:r w:rsidRPr="00CF5362">
        <w:rPr>
          <w:rFonts w:ascii="Arial" w:hAnsi="Arial" w:cs="Arial"/>
          <w:b/>
          <w:bCs/>
        </w:rPr>
        <w:t>Host</w:t>
      </w:r>
      <w:r>
        <w:rPr>
          <w:rFonts w:ascii="Arial" w:hAnsi="Arial" w:cs="Arial"/>
        </w:rPr>
        <w:t xml:space="preserve"> to the </w:t>
      </w:r>
      <w:r w:rsidRPr="00CF5362">
        <w:rPr>
          <w:rFonts w:ascii="Arial" w:hAnsi="Arial" w:cs="Arial"/>
          <w:b/>
          <w:bCs/>
        </w:rPr>
        <w:t>Guest</w:t>
      </w:r>
      <w:r>
        <w:rPr>
          <w:rFonts w:ascii="Arial" w:hAnsi="Arial" w:cs="Arial"/>
        </w:rPr>
        <w:t xml:space="preserve"> </w:t>
      </w:r>
      <w:r w:rsidRPr="00A3256B">
        <w:rPr>
          <w:rFonts w:ascii="Arial" w:hAnsi="Arial" w:cs="Arial"/>
        </w:rPr>
        <w:t xml:space="preserve">(refer to Section </w:t>
      </w:r>
      <w:r>
        <w:rPr>
          <w:rFonts w:ascii="Arial" w:hAnsi="Arial" w:cs="Arial"/>
        </w:rPr>
        <w:t>D</w:t>
      </w:r>
      <w:r w:rsidRPr="00A3256B">
        <w:rPr>
          <w:rFonts w:ascii="Arial" w:hAnsi="Arial" w:cs="Arial"/>
        </w:rPr>
        <w:t>.</w:t>
      </w:r>
      <w:r>
        <w:rPr>
          <w:rFonts w:ascii="Arial" w:hAnsi="Arial" w:cs="Arial"/>
        </w:rPr>
        <w:t>6</w:t>
      </w:r>
      <w:r w:rsidRPr="00A3256B">
        <w:rPr>
          <w:rFonts w:ascii="Arial" w:hAnsi="Arial" w:cs="Arial"/>
        </w:rPr>
        <w:t>/i</w:t>
      </w:r>
      <w:r w:rsidR="00CF5362">
        <w:rPr>
          <w:rFonts w:ascii="Arial" w:hAnsi="Arial" w:cs="Arial"/>
        </w:rPr>
        <w:t>i</w:t>
      </w:r>
      <w:r>
        <w:rPr>
          <w:rFonts w:ascii="Arial" w:hAnsi="Arial" w:cs="Arial"/>
        </w:rPr>
        <w:t>i</w:t>
      </w:r>
      <w:r w:rsidRPr="00A3256B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407E409" w14:textId="0E17F3C4" w:rsidR="00DE57DE" w:rsidRDefault="00E91D93" w:rsidP="00DE57DE">
      <w:pPr>
        <w:spacing w:before="240"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7EF649F" wp14:editId="1B4631B7">
            <wp:extent cx="5372850" cy="1914792"/>
            <wp:effectExtent l="0" t="0" r="0" b="9525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4D0D" w14:textId="470CC436" w:rsidR="00E91D93" w:rsidRDefault="00E91D93" w:rsidP="00DE57DE">
      <w:pPr>
        <w:spacing w:before="240" w:after="120"/>
        <w:jc w:val="center"/>
        <w:rPr>
          <w:rFonts w:ascii="Arial" w:hAnsi="Arial" w:cs="Arial"/>
          <w:sz w:val="28"/>
          <w:szCs w:val="28"/>
        </w:rPr>
      </w:pPr>
    </w:p>
    <w:p w14:paraId="4FD03950" w14:textId="77777777" w:rsidR="00E91D93" w:rsidRPr="008A18C0" w:rsidRDefault="00E91D93" w:rsidP="00DE57DE">
      <w:pPr>
        <w:spacing w:before="240" w:after="120"/>
        <w:jc w:val="center"/>
        <w:rPr>
          <w:rFonts w:ascii="Arial" w:hAnsi="Arial" w:cs="Arial"/>
          <w:sz w:val="28"/>
          <w:szCs w:val="28"/>
        </w:rPr>
      </w:pPr>
    </w:p>
    <w:p w14:paraId="770A5E78" w14:textId="1F1BEA88" w:rsidR="00CF5362" w:rsidRPr="008A18C0" w:rsidRDefault="00CF5362" w:rsidP="00CF5362">
      <w:pPr>
        <w:pStyle w:val="ListeParagraf"/>
        <w:numPr>
          <w:ilvl w:val="1"/>
          <w:numId w:val="33"/>
        </w:numPr>
        <w:spacing w:before="240" w:after="120"/>
        <w:ind w:hanging="792"/>
        <w:contextualSpacing w:val="0"/>
        <w:rPr>
          <w:rFonts w:ascii="Arial" w:hAnsi="Arial" w:cs="Arial"/>
          <w:b/>
          <w:bCs/>
          <w:sz w:val="28"/>
          <w:szCs w:val="28"/>
        </w:rPr>
      </w:pPr>
      <w:r w:rsidRPr="00A3256B">
        <w:rPr>
          <w:rFonts w:ascii="Arial" w:hAnsi="Arial" w:cs="Arial"/>
        </w:rPr>
        <w:t xml:space="preserve">Paste here after </w:t>
      </w:r>
      <w:r>
        <w:rPr>
          <w:rFonts w:ascii="Arial" w:hAnsi="Arial" w:cs="Arial"/>
        </w:rPr>
        <w:t xml:space="preserve">the screen shut of the </w:t>
      </w:r>
      <w:r w:rsidRPr="00DE57DE">
        <w:rPr>
          <w:rFonts w:ascii="Arial" w:hAnsi="Arial" w:cs="Arial"/>
          <w:b/>
          <w:bCs/>
        </w:rPr>
        <w:t>ping test</w:t>
      </w:r>
      <w:r>
        <w:rPr>
          <w:rFonts w:ascii="Arial" w:hAnsi="Arial" w:cs="Arial"/>
        </w:rPr>
        <w:t xml:space="preserve"> from the </w:t>
      </w:r>
      <w:r w:rsidRPr="00CF5362">
        <w:rPr>
          <w:rFonts w:ascii="Arial" w:hAnsi="Arial" w:cs="Arial"/>
          <w:b/>
          <w:bCs/>
        </w:rPr>
        <w:t>Guest</w:t>
      </w:r>
      <w:r>
        <w:rPr>
          <w:rFonts w:ascii="Arial" w:hAnsi="Arial" w:cs="Arial"/>
        </w:rPr>
        <w:t xml:space="preserve"> to the </w:t>
      </w:r>
      <w:r w:rsidRPr="00CF5362">
        <w:rPr>
          <w:rFonts w:ascii="Arial" w:hAnsi="Arial" w:cs="Arial"/>
          <w:b/>
          <w:bCs/>
        </w:rPr>
        <w:t>Default Gateway</w:t>
      </w:r>
      <w:r>
        <w:rPr>
          <w:rFonts w:ascii="Arial" w:hAnsi="Arial" w:cs="Arial"/>
        </w:rPr>
        <w:t xml:space="preserve"> </w:t>
      </w:r>
      <w:r w:rsidRPr="00A3256B">
        <w:rPr>
          <w:rFonts w:ascii="Arial" w:hAnsi="Arial" w:cs="Arial"/>
        </w:rPr>
        <w:t xml:space="preserve">(refer to Section </w:t>
      </w:r>
      <w:r>
        <w:rPr>
          <w:rFonts w:ascii="Arial" w:hAnsi="Arial" w:cs="Arial"/>
        </w:rPr>
        <w:t>D</w:t>
      </w:r>
      <w:r w:rsidRPr="00A3256B">
        <w:rPr>
          <w:rFonts w:ascii="Arial" w:hAnsi="Arial" w:cs="Arial"/>
        </w:rPr>
        <w:t>.</w:t>
      </w:r>
      <w:r>
        <w:rPr>
          <w:rFonts w:ascii="Arial" w:hAnsi="Arial" w:cs="Arial"/>
        </w:rPr>
        <w:t>6</w:t>
      </w:r>
      <w:r w:rsidRPr="00A3256B">
        <w:rPr>
          <w:rFonts w:ascii="Arial" w:hAnsi="Arial" w:cs="Arial"/>
        </w:rPr>
        <w:t>/i</w:t>
      </w:r>
      <w:r>
        <w:rPr>
          <w:rFonts w:ascii="Arial" w:hAnsi="Arial" w:cs="Arial"/>
        </w:rPr>
        <w:t>ii</w:t>
      </w:r>
      <w:r w:rsidRPr="00A3256B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63D7264A" w14:textId="77777777" w:rsidR="00CF5362" w:rsidRPr="008A18C0" w:rsidRDefault="00CF5362" w:rsidP="00CF5362">
      <w:pPr>
        <w:spacing w:before="240" w:after="120"/>
        <w:jc w:val="center"/>
        <w:rPr>
          <w:rFonts w:ascii="Arial" w:hAnsi="Arial" w:cs="Arial"/>
          <w:sz w:val="28"/>
          <w:szCs w:val="28"/>
        </w:rPr>
      </w:pPr>
    </w:p>
    <w:p w14:paraId="466A3FB8" w14:textId="64A322FE" w:rsidR="00F00A84" w:rsidRPr="00543319" w:rsidRDefault="005129C4" w:rsidP="00F751A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1825C2A" wp14:editId="3DEA34D2">
            <wp:extent cx="5611008" cy="1571844"/>
            <wp:effectExtent l="0" t="0" r="8890" b="9525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0A84" w:rsidRPr="00543319" w:rsidSect="001B3A6C">
      <w:headerReference w:type="default" r:id="rId12"/>
      <w:pgSz w:w="11907" w:h="16840" w:code="9"/>
      <w:pgMar w:top="1134" w:right="851" w:bottom="851" w:left="1134" w:header="709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F47C2" w14:textId="77777777" w:rsidR="00DE5BA9" w:rsidRDefault="00DE5BA9" w:rsidP="00097A14">
      <w:r>
        <w:separator/>
      </w:r>
    </w:p>
  </w:endnote>
  <w:endnote w:type="continuationSeparator" w:id="0">
    <w:p w14:paraId="5983EEBC" w14:textId="77777777" w:rsidR="00DE5BA9" w:rsidRDefault="00DE5BA9" w:rsidP="0009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264F3" w14:textId="77777777" w:rsidR="00DE5BA9" w:rsidRDefault="00DE5BA9" w:rsidP="00097A14">
      <w:r>
        <w:separator/>
      </w:r>
    </w:p>
  </w:footnote>
  <w:footnote w:type="continuationSeparator" w:id="0">
    <w:p w14:paraId="141AEF1D" w14:textId="77777777" w:rsidR="00DE5BA9" w:rsidRDefault="00DE5BA9" w:rsidP="0009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E49E" w14:textId="77777777" w:rsidR="008B5D7B" w:rsidRDefault="008B5D7B" w:rsidP="0095208F">
    <w:pPr>
      <w:pStyle w:val="stBilgi"/>
      <w:ind w:right="-86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6AA"/>
    <w:multiLevelType w:val="hybridMultilevel"/>
    <w:tmpl w:val="C3A2AF64"/>
    <w:lvl w:ilvl="0" w:tplc="BCD0318A">
      <w:start w:val="6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6BF8"/>
    <w:multiLevelType w:val="hybridMultilevel"/>
    <w:tmpl w:val="9C0291AA"/>
    <w:lvl w:ilvl="0" w:tplc="C284CF94">
      <w:start w:val="7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83BC8"/>
    <w:multiLevelType w:val="hybridMultilevel"/>
    <w:tmpl w:val="51606008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F34472"/>
    <w:multiLevelType w:val="hybridMultilevel"/>
    <w:tmpl w:val="089EFB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049B0"/>
    <w:multiLevelType w:val="hybridMultilevel"/>
    <w:tmpl w:val="9E72F730"/>
    <w:lvl w:ilvl="0" w:tplc="D05CD474">
      <w:start w:val="1"/>
      <w:numFmt w:val="decimal"/>
      <w:lvlText w:val="B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586C8A"/>
    <w:multiLevelType w:val="hybridMultilevel"/>
    <w:tmpl w:val="63088FC6"/>
    <w:lvl w:ilvl="0" w:tplc="041F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C525D8F"/>
    <w:multiLevelType w:val="hybridMultilevel"/>
    <w:tmpl w:val="0C7683B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E4CD4"/>
    <w:multiLevelType w:val="hybridMultilevel"/>
    <w:tmpl w:val="024EC9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313FA"/>
    <w:multiLevelType w:val="hybridMultilevel"/>
    <w:tmpl w:val="124898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43088"/>
    <w:multiLevelType w:val="hybridMultilevel"/>
    <w:tmpl w:val="0E0E6FA6"/>
    <w:lvl w:ilvl="0" w:tplc="5A502686">
      <w:start w:val="1"/>
      <w:numFmt w:val="decimal"/>
      <w:lvlText w:val="E.%1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E68E2"/>
    <w:multiLevelType w:val="hybridMultilevel"/>
    <w:tmpl w:val="FF3434DA"/>
    <w:lvl w:ilvl="0" w:tplc="EE5A9784">
      <w:start w:val="7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03514"/>
    <w:multiLevelType w:val="hybridMultilevel"/>
    <w:tmpl w:val="782813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E7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1A152C"/>
    <w:multiLevelType w:val="hybridMultilevel"/>
    <w:tmpl w:val="C44E7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546A0"/>
    <w:multiLevelType w:val="hybridMultilevel"/>
    <w:tmpl w:val="5E0A154C"/>
    <w:lvl w:ilvl="0" w:tplc="041F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21C18BA"/>
    <w:multiLevelType w:val="hybridMultilevel"/>
    <w:tmpl w:val="67EEB234"/>
    <w:lvl w:ilvl="0" w:tplc="9640C3B4">
      <w:start w:val="1"/>
      <w:numFmt w:val="decimal"/>
      <w:lvlText w:val="D.%1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A174C"/>
    <w:multiLevelType w:val="hybridMultilevel"/>
    <w:tmpl w:val="8F423B4A"/>
    <w:lvl w:ilvl="0" w:tplc="C08EC04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57CEE"/>
    <w:multiLevelType w:val="hybridMultilevel"/>
    <w:tmpl w:val="ED520590"/>
    <w:lvl w:ilvl="0" w:tplc="06C4CE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42CFB"/>
    <w:multiLevelType w:val="hybridMultilevel"/>
    <w:tmpl w:val="66241414"/>
    <w:lvl w:ilvl="0" w:tplc="A2E819FE">
      <w:start w:val="1"/>
      <w:numFmt w:val="decimal"/>
      <w:lvlText w:val="C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793150"/>
    <w:multiLevelType w:val="hybridMultilevel"/>
    <w:tmpl w:val="74FC4E1A"/>
    <w:lvl w:ilvl="0" w:tplc="E7BEF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C2675"/>
    <w:multiLevelType w:val="hybridMultilevel"/>
    <w:tmpl w:val="125A48E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A77818"/>
    <w:multiLevelType w:val="hybridMultilevel"/>
    <w:tmpl w:val="D180C920"/>
    <w:lvl w:ilvl="0" w:tplc="A49A1A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2268B"/>
    <w:multiLevelType w:val="hybridMultilevel"/>
    <w:tmpl w:val="7EBC5BE8"/>
    <w:lvl w:ilvl="0" w:tplc="D4CE6B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F6C71"/>
    <w:multiLevelType w:val="multilevel"/>
    <w:tmpl w:val="E950480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D8F3A05"/>
    <w:multiLevelType w:val="hybridMultilevel"/>
    <w:tmpl w:val="BAC47A84"/>
    <w:lvl w:ilvl="0" w:tplc="C4A220A4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5D28C3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043998"/>
    <w:multiLevelType w:val="hybridMultilevel"/>
    <w:tmpl w:val="959C245E"/>
    <w:lvl w:ilvl="0" w:tplc="BDE22A3E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22715"/>
    <w:multiLevelType w:val="multilevel"/>
    <w:tmpl w:val="4928E07A"/>
    <w:lvl w:ilvl="0">
      <w:start w:val="1"/>
      <w:numFmt w:val="upperRoman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72877D10"/>
    <w:multiLevelType w:val="hybridMultilevel"/>
    <w:tmpl w:val="58BEE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04442"/>
    <w:multiLevelType w:val="hybridMultilevel"/>
    <w:tmpl w:val="CA165642"/>
    <w:lvl w:ilvl="0" w:tplc="19F2D034">
      <w:start w:val="6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27B19"/>
    <w:multiLevelType w:val="hybridMultilevel"/>
    <w:tmpl w:val="DB6448D6"/>
    <w:lvl w:ilvl="0" w:tplc="0EA8B50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837C7D"/>
    <w:multiLevelType w:val="hybridMultilevel"/>
    <w:tmpl w:val="157C82F4"/>
    <w:lvl w:ilvl="0" w:tplc="A49A1A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84FE9"/>
    <w:multiLevelType w:val="hybridMultilevel"/>
    <w:tmpl w:val="ECC879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6"/>
  </w:num>
  <w:num w:numId="5">
    <w:abstractNumId w:val="11"/>
  </w:num>
  <w:num w:numId="6">
    <w:abstractNumId w:val="25"/>
  </w:num>
  <w:num w:numId="7">
    <w:abstractNumId w:val="32"/>
  </w:num>
  <w:num w:numId="8">
    <w:abstractNumId w:val="26"/>
  </w:num>
  <w:num w:numId="9">
    <w:abstractNumId w:val="21"/>
  </w:num>
  <w:num w:numId="10">
    <w:abstractNumId w:val="4"/>
  </w:num>
  <w:num w:numId="11">
    <w:abstractNumId w:val="31"/>
  </w:num>
  <w:num w:numId="12">
    <w:abstractNumId w:val="24"/>
  </w:num>
  <w:num w:numId="13">
    <w:abstractNumId w:val="30"/>
  </w:num>
  <w:num w:numId="14">
    <w:abstractNumId w:val="2"/>
  </w:num>
  <w:num w:numId="15">
    <w:abstractNumId w:val="29"/>
  </w:num>
  <w:num w:numId="16">
    <w:abstractNumId w:val="1"/>
  </w:num>
  <w:num w:numId="17">
    <w:abstractNumId w:val="18"/>
  </w:num>
  <w:num w:numId="18">
    <w:abstractNumId w:val="16"/>
  </w:num>
  <w:num w:numId="19">
    <w:abstractNumId w:val="20"/>
  </w:num>
  <w:num w:numId="20">
    <w:abstractNumId w:val="10"/>
  </w:num>
  <w:num w:numId="21">
    <w:abstractNumId w:val="22"/>
  </w:num>
  <w:num w:numId="22">
    <w:abstractNumId w:val="14"/>
  </w:num>
  <w:num w:numId="23">
    <w:abstractNumId w:val="15"/>
  </w:num>
  <w:num w:numId="24">
    <w:abstractNumId w:val="5"/>
  </w:num>
  <w:num w:numId="25">
    <w:abstractNumId w:val="0"/>
  </w:num>
  <w:num w:numId="26">
    <w:abstractNumId w:val="13"/>
  </w:num>
  <w:num w:numId="27">
    <w:abstractNumId w:val="9"/>
  </w:num>
  <w:num w:numId="28">
    <w:abstractNumId w:val="28"/>
  </w:num>
  <w:num w:numId="29">
    <w:abstractNumId w:val="3"/>
  </w:num>
  <w:num w:numId="30">
    <w:abstractNumId w:val="19"/>
  </w:num>
  <w:num w:numId="31">
    <w:abstractNumId w:val="27"/>
  </w:num>
  <w:num w:numId="32">
    <w:abstractNumId w:val="23"/>
  </w:num>
  <w:num w:numId="33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D72"/>
    <w:rsid w:val="0000048D"/>
    <w:rsid w:val="000029FB"/>
    <w:rsid w:val="000029FD"/>
    <w:rsid w:val="00002C69"/>
    <w:rsid w:val="000045AA"/>
    <w:rsid w:val="00004989"/>
    <w:rsid w:val="00006104"/>
    <w:rsid w:val="000068BE"/>
    <w:rsid w:val="000111C8"/>
    <w:rsid w:val="00011234"/>
    <w:rsid w:val="000112A3"/>
    <w:rsid w:val="00011DEB"/>
    <w:rsid w:val="00013112"/>
    <w:rsid w:val="00013421"/>
    <w:rsid w:val="0001717A"/>
    <w:rsid w:val="000174A3"/>
    <w:rsid w:val="000174D7"/>
    <w:rsid w:val="00017D8F"/>
    <w:rsid w:val="00021615"/>
    <w:rsid w:val="00021AAD"/>
    <w:rsid w:val="0002385B"/>
    <w:rsid w:val="00023BC5"/>
    <w:rsid w:val="000240FD"/>
    <w:rsid w:val="00024480"/>
    <w:rsid w:val="00024BBD"/>
    <w:rsid w:val="00024FF4"/>
    <w:rsid w:val="0002617E"/>
    <w:rsid w:val="000307C4"/>
    <w:rsid w:val="00032151"/>
    <w:rsid w:val="0003242A"/>
    <w:rsid w:val="000359D3"/>
    <w:rsid w:val="00035A9B"/>
    <w:rsid w:val="00041051"/>
    <w:rsid w:val="000418CC"/>
    <w:rsid w:val="00044086"/>
    <w:rsid w:val="000448DE"/>
    <w:rsid w:val="000448F2"/>
    <w:rsid w:val="00044AA6"/>
    <w:rsid w:val="00046309"/>
    <w:rsid w:val="00050735"/>
    <w:rsid w:val="00051AE8"/>
    <w:rsid w:val="00052564"/>
    <w:rsid w:val="00052EDE"/>
    <w:rsid w:val="00054653"/>
    <w:rsid w:val="000603E9"/>
    <w:rsid w:val="00062DBE"/>
    <w:rsid w:val="000668FA"/>
    <w:rsid w:val="00067B5B"/>
    <w:rsid w:val="000713DF"/>
    <w:rsid w:val="00071A7D"/>
    <w:rsid w:val="0007623E"/>
    <w:rsid w:val="00076AB6"/>
    <w:rsid w:val="0008005E"/>
    <w:rsid w:val="00083C64"/>
    <w:rsid w:val="00084FB1"/>
    <w:rsid w:val="000861D7"/>
    <w:rsid w:val="000862D8"/>
    <w:rsid w:val="00087B2A"/>
    <w:rsid w:val="00087BA9"/>
    <w:rsid w:val="00087D07"/>
    <w:rsid w:val="00090210"/>
    <w:rsid w:val="000966A8"/>
    <w:rsid w:val="00097169"/>
    <w:rsid w:val="000975FF"/>
    <w:rsid w:val="00097A14"/>
    <w:rsid w:val="000A0CFB"/>
    <w:rsid w:val="000A4C17"/>
    <w:rsid w:val="000A5BDD"/>
    <w:rsid w:val="000B1C82"/>
    <w:rsid w:val="000B3215"/>
    <w:rsid w:val="000B375D"/>
    <w:rsid w:val="000B45FB"/>
    <w:rsid w:val="000B5514"/>
    <w:rsid w:val="000B56C0"/>
    <w:rsid w:val="000B62AD"/>
    <w:rsid w:val="000B6B87"/>
    <w:rsid w:val="000B6C1F"/>
    <w:rsid w:val="000B6D63"/>
    <w:rsid w:val="000B7738"/>
    <w:rsid w:val="000B7B2D"/>
    <w:rsid w:val="000C06AB"/>
    <w:rsid w:val="000C1762"/>
    <w:rsid w:val="000C2E9F"/>
    <w:rsid w:val="000D0A4B"/>
    <w:rsid w:val="000D0AE9"/>
    <w:rsid w:val="000D20AF"/>
    <w:rsid w:val="000D29F2"/>
    <w:rsid w:val="000D31EC"/>
    <w:rsid w:val="000D3777"/>
    <w:rsid w:val="000D4E40"/>
    <w:rsid w:val="000D607D"/>
    <w:rsid w:val="000D622E"/>
    <w:rsid w:val="000D7593"/>
    <w:rsid w:val="000E0301"/>
    <w:rsid w:val="000E09EC"/>
    <w:rsid w:val="000E1142"/>
    <w:rsid w:val="000E3FCA"/>
    <w:rsid w:val="000E5E69"/>
    <w:rsid w:val="000F194D"/>
    <w:rsid w:val="000F2922"/>
    <w:rsid w:val="000F56E6"/>
    <w:rsid w:val="0010023E"/>
    <w:rsid w:val="00104651"/>
    <w:rsid w:val="00105B35"/>
    <w:rsid w:val="001116AF"/>
    <w:rsid w:val="00114099"/>
    <w:rsid w:val="00114537"/>
    <w:rsid w:val="00116783"/>
    <w:rsid w:val="0012026E"/>
    <w:rsid w:val="00122CA4"/>
    <w:rsid w:val="00123A6A"/>
    <w:rsid w:val="0012499A"/>
    <w:rsid w:val="00126FA7"/>
    <w:rsid w:val="00127494"/>
    <w:rsid w:val="001300C1"/>
    <w:rsid w:val="00130214"/>
    <w:rsid w:val="00130FEA"/>
    <w:rsid w:val="001315DA"/>
    <w:rsid w:val="00132057"/>
    <w:rsid w:val="00132135"/>
    <w:rsid w:val="0013328F"/>
    <w:rsid w:val="00135584"/>
    <w:rsid w:val="001367D8"/>
    <w:rsid w:val="0013797A"/>
    <w:rsid w:val="00142F5E"/>
    <w:rsid w:val="00143BF0"/>
    <w:rsid w:val="00146D3A"/>
    <w:rsid w:val="00147F95"/>
    <w:rsid w:val="00150F41"/>
    <w:rsid w:val="001517F5"/>
    <w:rsid w:val="0015294A"/>
    <w:rsid w:val="001544EC"/>
    <w:rsid w:val="001557BE"/>
    <w:rsid w:val="00155EDD"/>
    <w:rsid w:val="00157554"/>
    <w:rsid w:val="001577C7"/>
    <w:rsid w:val="0016006F"/>
    <w:rsid w:val="0016039F"/>
    <w:rsid w:val="0016079E"/>
    <w:rsid w:val="00165902"/>
    <w:rsid w:val="00166857"/>
    <w:rsid w:val="00166878"/>
    <w:rsid w:val="001733B5"/>
    <w:rsid w:val="0017344D"/>
    <w:rsid w:val="001739A6"/>
    <w:rsid w:val="001764D3"/>
    <w:rsid w:val="001802EC"/>
    <w:rsid w:val="00180335"/>
    <w:rsid w:val="00180B58"/>
    <w:rsid w:val="00181072"/>
    <w:rsid w:val="00181F7E"/>
    <w:rsid w:val="00185D72"/>
    <w:rsid w:val="001860B6"/>
    <w:rsid w:val="0018683E"/>
    <w:rsid w:val="00186EC8"/>
    <w:rsid w:val="00190004"/>
    <w:rsid w:val="00191714"/>
    <w:rsid w:val="0019211D"/>
    <w:rsid w:val="00192F8A"/>
    <w:rsid w:val="00195F5F"/>
    <w:rsid w:val="001A0521"/>
    <w:rsid w:val="001A2038"/>
    <w:rsid w:val="001A3442"/>
    <w:rsid w:val="001A44B3"/>
    <w:rsid w:val="001A4528"/>
    <w:rsid w:val="001A45EE"/>
    <w:rsid w:val="001A4A92"/>
    <w:rsid w:val="001B1A0E"/>
    <w:rsid w:val="001B3A6C"/>
    <w:rsid w:val="001C06C1"/>
    <w:rsid w:val="001C0800"/>
    <w:rsid w:val="001C08FA"/>
    <w:rsid w:val="001C2EC7"/>
    <w:rsid w:val="001C31F4"/>
    <w:rsid w:val="001C348A"/>
    <w:rsid w:val="001C3F9F"/>
    <w:rsid w:val="001C4B92"/>
    <w:rsid w:val="001C7FD4"/>
    <w:rsid w:val="001D0148"/>
    <w:rsid w:val="001D1749"/>
    <w:rsid w:val="001D18B5"/>
    <w:rsid w:val="001D18D8"/>
    <w:rsid w:val="001D20C2"/>
    <w:rsid w:val="001D5FDE"/>
    <w:rsid w:val="001D620A"/>
    <w:rsid w:val="001D7960"/>
    <w:rsid w:val="001E10DF"/>
    <w:rsid w:val="001E2372"/>
    <w:rsid w:val="001E2A35"/>
    <w:rsid w:val="001E33D6"/>
    <w:rsid w:val="001E3619"/>
    <w:rsid w:val="001E4709"/>
    <w:rsid w:val="001E6CA5"/>
    <w:rsid w:val="001F057B"/>
    <w:rsid w:val="001F2BFB"/>
    <w:rsid w:val="001F48B2"/>
    <w:rsid w:val="00200211"/>
    <w:rsid w:val="00202E1D"/>
    <w:rsid w:val="00202EB1"/>
    <w:rsid w:val="00203BE9"/>
    <w:rsid w:val="00204A93"/>
    <w:rsid w:val="00205E85"/>
    <w:rsid w:val="00207030"/>
    <w:rsid w:val="0020769D"/>
    <w:rsid w:val="00211326"/>
    <w:rsid w:val="00213B74"/>
    <w:rsid w:val="00213E10"/>
    <w:rsid w:val="00213F5A"/>
    <w:rsid w:val="00214BF5"/>
    <w:rsid w:val="00215F0A"/>
    <w:rsid w:val="00217F01"/>
    <w:rsid w:val="00221007"/>
    <w:rsid w:val="00221746"/>
    <w:rsid w:val="00224437"/>
    <w:rsid w:val="002246C9"/>
    <w:rsid w:val="0022528B"/>
    <w:rsid w:val="00225573"/>
    <w:rsid w:val="00226255"/>
    <w:rsid w:val="00230FEF"/>
    <w:rsid w:val="002313E6"/>
    <w:rsid w:val="00231465"/>
    <w:rsid w:val="00232F17"/>
    <w:rsid w:val="00232F62"/>
    <w:rsid w:val="002332BE"/>
    <w:rsid w:val="00234C46"/>
    <w:rsid w:val="00235A74"/>
    <w:rsid w:val="0023659F"/>
    <w:rsid w:val="00240BBB"/>
    <w:rsid w:val="00240CD8"/>
    <w:rsid w:val="00242EA2"/>
    <w:rsid w:val="00242F2B"/>
    <w:rsid w:val="002435B3"/>
    <w:rsid w:val="00243EF5"/>
    <w:rsid w:val="00244F17"/>
    <w:rsid w:val="00246E5C"/>
    <w:rsid w:val="00246F4B"/>
    <w:rsid w:val="00247456"/>
    <w:rsid w:val="0025014F"/>
    <w:rsid w:val="00251064"/>
    <w:rsid w:val="002527D9"/>
    <w:rsid w:val="002531D7"/>
    <w:rsid w:val="00253973"/>
    <w:rsid w:val="002541B8"/>
    <w:rsid w:val="002543FB"/>
    <w:rsid w:val="00254C8E"/>
    <w:rsid w:val="00255872"/>
    <w:rsid w:val="00256196"/>
    <w:rsid w:val="00256671"/>
    <w:rsid w:val="00256B1C"/>
    <w:rsid w:val="002575C4"/>
    <w:rsid w:val="002619AB"/>
    <w:rsid w:val="00261E6D"/>
    <w:rsid w:val="00262B60"/>
    <w:rsid w:val="00266FDE"/>
    <w:rsid w:val="002674AE"/>
    <w:rsid w:val="00270C6E"/>
    <w:rsid w:val="0027283A"/>
    <w:rsid w:val="002732B3"/>
    <w:rsid w:val="002735B5"/>
    <w:rsid w:val="00273C04"/>
    <w:rsid w:val="00275CA0"/>
    <w:rsid w:val="00277674"/>
    <w:rsid w:val="002813C7"/>
    <w:rsid w:val="002813D3"/>
    <w:rsid w:val="00281562"/>
    <w:rsid w:val="00282A4B"/>
    <w:rsid w:val="00284B60"/>
    <w:rsid w:val="00284E0E"/>
    <w:rsid w:val="00287857"/>
    <w:rsid w:val="002913BA"/>
    <w:rsid w:val="002941C2"/>
    <w:rsid w:val="00294F43"/>
    <w:rsid w:val="002966BD"/>
    <w:rsid w:val="00296C78"/>
    <w:rsid w:val="00296CDF"/>
    <w:rsid w:val="002974BF"/>
    <w:rsid w:val="002A0864"/>
    <w:rsid w:val="002A0F30"/>
    <w:rsid w:val="002A182A"/>
    <w:rsid w:val="002A1E55"/>
    <w:rsid w:val="002A4B72"/>
    <w:rsid w:val="002A5728"/>
    <w:rsid w:val="002A5A12"/>
    <w:rsid w:val="002A5AA5"/>
    <w:rsid w:val="002B1941"/>
    <w:rsid w:val="002B2F3A"/>
    <w:rsid w:val="002B4E7D"/>
    <w:rsid w:val="002B559C"/>
    <w:rsid w:val="002B5D73"/>
    <w:rsid w:val="002B6E1F"/>
    <w:rsid w:val="002B7D4A"/>
    <w:rsid w:val="002C0057"/>
    <w:rsid w:val="002C0F80"/>
    <w:rsid w:val="002C35AA"/>
    <w:rsid w:val="002D0CA9"/>
    <w:rsid w:val="002D1D84"/>
    <w:rsid w:val="002D2B17"/>
    <w:rsid w:val="002D3785"/>
    <w:rsid w:val="002D5313"/>
    <w:rsid w:val="002D558A"/>
    <w:rsid w:val="002D5E29"/>
    <w:rsid w:val="002D72B8"/>
    <w:rsid w:val="002E184F"/>
    <w:rsid w:val="002E4D0E"/>
    <w:rsid w:val="002E57DC"/>
    <w:rsid w:val="002E5BD3"/>
    <w:rsid w:val="002E6E0B"/>
    <w:rsid w:val="002E74BB"/>
    <w:rsid w:val="002E79DB"/>
    <w:rsid w:val="002F07F9"/>
    <w:rsid w:val="002F2C24"/>
    <w:rsid w:val="00300618"/>
    <w:rsid w:val="00301534"/>
    <w:rsid w:val="00305D18"/>
    <w:rsid w:val="003125D5"/>
    <w:rsid w:val="00312984"/>
    <w:rsid w:val="00316593"/>
    <w:rsid w:val="00317147"/>
    <w:rsid w:val="00320D54"/>
    <w:rsid w:val="003220F0"/>
    <w:rsid w:val="00322ED7"/>
    <w:rsid w:val="003234EF"/>
    <w:rsid w:val="00323A74"/>
    <w:rsid w:val="00324C3B"/>
    <w:rsid w:val="00326773"/>
    <w:rsid w:val="00330B18"/>
    <w:rsid w:val="00332D73"/>
    <w:rsid w:val="00335B34"/>
    <w:rsid w:val="00337347"/>
    <w:rsid w:val="00337800"/>
    <w:rsid w:val="003418E7"/>
    <w:rsid w:val="0034256F"/>
    <w:rsid w:val="003438FE"/>
    <w:rsid w:val="00343B3D"/>
    <w:rsid w:val="003444E9"/>
    <w:rsid w:val="00344DFA"/>
    <w:rsid w:val="00345341"/>
    <w:rsid w:val="003453C2"/>
    <w:rsid w:val="00346824"/>
    <w:rsid w:val="00350CA3"/>
    <w:rsid w:val="00353BCA"/>
    <w:rsid w:val="0035417A"/>
    <w:rsid w:val="003547FE"/>
    <w:rsid w:val="00355C74"/>
    <w:rsid w:val="00357CBF"/>
    <w:rsid w:val="00357F84"/>
    <w:rsid w:val="00360CFD"/>
    <w:rsid w:val="0036217E"/>
    <w:rsid w:val="0036316A"/>
    <w:rsid w:val="0037085D"/>
    <w:rsid w:val="003709AC"/>
    <w:rsid w:val="003713DA"/>
    <w:rsid w:val="00372CF9"/>
    <w:rsid w:val="0037478D"/>
    <w:rsid w:val="00376081"/>
    <w:rsid w:val="003762F6"/>
    <w:rsid w:val="0037680A"/>
    <w:rsid w:val="00376B9D"/>
    <w:rsid w:val="00377162"/>
    <w:rsid w:val="0038093B"/>
    <w:rsid w:val="00382E46"/>
    <w:rsid w:val="003833C4"/>
    <w:rsid w:val="00385E31"/>
    <w:rsid w:val="00386D2F"/>
    <w:rsid w:val="0039282F"/>
    <w:rsid w:val="003932E5"/>
    <w:rsid w:val="00393BF6"/>
    <w:rsid w:val="00394549"/>
    <w:rsid w:val="00396428"/>
    <w:rsid w:val="003A01F3"/>
    <w:rsid w:val="003A2693"/>
    <w:rsid w:val="003A32BA"/>
    <w:rsid w:val="003A55CD"/>
    <w:rsid w:val="003A737B"/>
    <w:rsid w:val="003B39EC"/>
    <w:rsid w:val="003B3C34"/>
    <w:rsid w:val="003B6165"/>
    <w:rsid w:val="003B6925"/>
    <w:rsid w:val="003B79A4"/>
    <w:rsid w:val="003C059F"/>
    <w:rsid w:val="003C194A"/>
    <w:rsid w:val="003C1E6E"/>
    <w:rsid w:val="003C2EE9"/>
    <w:rsid w:val="003C30DE"/>
    <w:rsid w:val="003C30E9"/>
    <w:rsid w:val="003C3A53"/>
    <w:rsid w:val="003C46B1"/>
    <w:rsid w:val="003C57B5"/>
    <w:rsid w:val="003C5F67"/>
    <w:rsid w:val="003C61EA"/>
    <w:rsid w:val="003C78E3"/>
    <w:rsid w:val="003D11EF"/>
    <w:rsid w:val="003D12AF"/>
    <w:rsid w:val="003D1529"/>
    <w:rsid w:val="003D1A3B"/>
    <w:rsid w:val="003D1F9A"/>
    <w:rsid w:val="003D51C4"/>
    <w:rsid w:val="003D7391"/>
    <w:rsid w:val="003D7DE8"/>
    <w:rsid w:val="003D7EFE"/>
    <w:rsid w:val="003E07B0"/>
    <w:rsid w:val="003E100D"/>
    <w:rsid w:val="003E1D5E"/>
    <w:rsid w:val="003E1F82"/>
    <w:rsid w:val="003E2140"/>
    <w:rsid w:val="003E2BB7"/>
    <w:rsid w:val="003E47BA"/>
    <w:rsid w:val="003E5F95"/>
    <w:rsid w:val="003E63C1"/>
    <w:rsid w:val="003F2A22"/>
    <w:rsid w:val="003F4767"/>
    <w:rsid w:val="003F61F8"/>
    <w:rsid w:val="004008AC"/>
    <w:rsid w:val="00402714"/>
    <w:rsid w:val="004074CC"/>
    <w:rsid w:val="00407A16"/>
    <w:rsid w:val="00410832"/>
    <w:rsid w:val="0041141E"/>
    <w:rsid w:val="00411E0F"/>
    <w:rsid w:val="004237BB"/>
    <w:rsid w:val="00432576"/>
    <w:rsid w:val="00433077"/>
    <w:rsid w:val="0043322F"/>
    <w:rsid w:val="00434D12"/>
    <w:rsid w:val="00437166"/>
    <w:rsid w:val="004378E6"/>
    <w:rsid w:val="00437C9D"/>
    <w:rsid w:val="00442395"/>
    <w:rsid w:val="004433D0"/>
    <w:rsid w:val="00450B65"/>
    <w:rsid w:val="00450C08"/>
    <w:rsid w:val="00450E93"/>
    <w:rsid w:val="00450F32"/>
    <w:rsid w:val="00451474"/>
    <w:rsid w:val="0045174A"/>
    <w:rsid w:val="00452AE3"/>
    <w:rsid w:val="00453370"/>
    <w:rsid w:val="00455A34"/>
    <w:rsid w:val="00457CBE"/>
    <w:rsid w:val="0046308F"/>
    <w:rsid w:val="00464069"/>
    <w:rsid w:val="00464774"/>
    <w:rsid w:val="00465446"/>
    <w:rsid w:val="00465679"/>
    <w:rsid w:val="004674A1"/>
    <w:rsid w:val="00470E41"/>
    <w:rsid w:val="00471135"/>
    <w:rsid w:val="00471AB1"/>
    <w:rsid w:val="00471F96"/>
    <w:rsid w:val="00472077"/>
    <w:rsid w:val="004728FE"/>
    <w:rsid w:val="00472E4A"/>
    <w:rsid w:val="0047558B"/>
    <w:rsid w:val="004777DF"/>
    <w:rsid w:val="00480429"/>
    <w:rsid w:val="00481F11"/>
    <w:rsid w:val="004820F5"/>
    <w:rsid w:val="0048239D"/>
    <w:rsid w:val="00483D4F"/>
    <w:rsid w:val="00484333"/>
    <w:rsid w:val="0048439B"/>
    <w:rsid w:val="00485893"/>
    <w:rsid w:val="00485D76"/>
    <w:rsid w:val="00485E81"/>
    <w:rsid w:val="004874FB"/>
    <w:rsid w:val="00491224"/>
    <w:rsid w:val="0049551C"/>
    <w:rsid w:val="0049553D"/>
    <w:rsid w:val="0049671B"/>
    <w:rsid w:val="00496EB3"/>
    <w:rsid w:val="004A3446"/>
    <w:rsid w:val="004A6172"/>
    <w:rsid w:val="004B279E"/>
    <w:rsid w:val="004B3A9C"/>
    <w:rsid w:val="004B64E2"/>
    <w:rsid w:val="004B68A0"/>
    <w:rsid w:val="004C06D7"/>
    <w:rsid w:val="004C082D"/>
    <w:rsid w:val="004C2931"/>
    <w:rsid w:val="004C6C5A"/>
    <w:rsid w:val="004D0CF5"/>
    <w:rsid w:val="004D0DD4"/>
    <w:rsid w:val="004D33DD"/>
    <w:rsid w:val="004D3CC9"/>
    <w:rsid w:val="004D66ED"/>
    <w:rsid w:val="004D6ADA"/>
    <w:rsid w:val="004D6EC1"/>
    <w:rsid w:val="004D71A1"/>
    <w:rsid w:val="004E0616"/>
    <w:rsid w:val="004E2598"/>
    <w:rsid w:val="004E4693"/>
    <w:rsid w:val="004E642B"/>
    <w:rsid w:val="004F0278"/>
    <w:rsid w:val="004F2F02"/>
    <w:rsid w:val="004F36CE"/>
    <w:rsid w:val="004F4EF0"/>
    <w:rsid w:val="004F4F7B"/>
    <w:rsid w:val="004F52FA"/>
    <w:rsid w:val="00500216"/>
    <w:rsid w:val="00502036"/>
    <w:rsid w:val="005023B0"/>
    <w:rsid w:val="00504D1A"/>
    <w:rsid w:val="005070B3"/>
    <w:rsid w:val="00510284"/>
    <w:rsid w:val="0051129A"/>
    <w:rsid w:val="00511BEC"/>
    <w:rsid w:val="0051274F"/>
    <w:rsid w:val="005129C4"/>
    <w:rsid w:val="00512DDC"/>
    <w:rsid w:val="00514ABC"/>
    <w:rsid w:val="005201BE"/>
    <w:rsid w:val="005210E4"/>
    <w:rsid w:val="00521C9F"/>
    <w:rsid w:val="005222D1"/>
    <w:rsid w:val="005244D1"/>
    <w:rsid w:val="00525814"/>
    <w:rsid w:val="0052791F"/>
    <w:rsid w:val="00531A96"/>
    <w:rsid w:val="00531DD3"/>
    <w:rsid w:val="00534354"/>
    <w:rsid w:val="00534B8F"/>
    <w:rsid w:val="00541978"/>
    <w:rsid w:val="00541C7D"/>
    <w:rsid w:val="00541E46"/>
    <w:rsid w:val="00543128"/>
    <w:rsid w:val="00543319"/>
    <w:rsid w:val="00543787"/>
    <w:rsid w:val="0054552F"/>
    <w:rsid w:val="00546263"/>
    <w:rsid w:val="005471CD"/>
    <w:rsid w:val="00547BA8"/>
    <w:rsid w:val="00547FE1"/>
    <w:rsid w:val="00553B12"/>
    <w:rsid w:val="00554650"/>
    <w:rsid w:val="00554B08"/>
    <w:rsid w:val="00555415"/>
    <w:rsid w:val="00555A78"/>
    <w:rsid w:val="00556281"/>
    <w:rsid w:val="0055728F"/>
    <w:rsid w:val="00557818"/>
    <w:rsid w:val="00560E1F"/>
    <w:rsid w:val="00561F73"/>
    <w:rsid w:val="005626D5"/>
    <w:rsid w:val="00563B61"/>
    <w:rsid w:val="00564914"/>
    <w:rsid w:val="005666B0"/>
    <w:rsid w:val="0056713E"/>
    <w:rsid w:val="00570B51"/>
    <w:rsid w:val="005710C9"/>
    <w:rsid w:val="0057268B"/>
    <w:rsid w:val="005750B4"/>
    <w:rsid w:val="005758DA"/>
    <w:rsid w:val="005763B0"/>
    <w:rsid w:val="00576D62"/>
    <w:rsid w:val="005779C6"/>
    <w:rsid w:val="00577AAD"/>
    <w:rsid w:val="00583F98"/>
    <w:rsid w:val="00585D2F"/>
    <w:rsid w:val="00585D93"/>
    <w:rsid w:val="00586A58"/>
    <w:rsid w:val="00591187"/>
    <w:rsid w:val="005917C3"/>
    <w:rsid w:val="00592261"/>
    <w:rsid w:val="005938DC"/>
    <w:rsid w:val="0059667C"/>
    <w:rsid w:val="00597741"/>
    <w:rsid w:val="005A21BE"/>
    <w:rsid w:val="005A3095"/>
    <w:rsid w:val="005A38C2"/>
    <w:rsid w:val="005A3B52"/>
    <w:rsid w:val="005A54F9"/>
    <w:rsid w:val="005A5E1E"/>
    <w:rsid w:val="005B050F"/>
    <w:rsid w:val="005B0CAE"/>
    <w:rsid w:val="005B0EC1"/>
    <w:rsid w:val="005B26D3"/>
    <w:rsid w:val="005B5F77"/>
    <w:rsid w:val="005C176B"/>
    <w:rsid w:val="005C3104"/>
    <w:rsid w:val="005C63DD"/>
    <w:rsid w:val="005D0927"/>
    <w:rsid w:val="005D1AC3"/>
    <w:rsid w:val="005D2BF9"/>
    <w:rsid w:val="005D36F0"/>
    <w:rsid w:val="005D3826"/>
    <w:rsid w:val="005D7F49"/>
    <w:rsid w:val="005E1F71"/>
    <w:rsid w:val="005E24D7"/>
    <w:rsid w:val="005E5A62"/>
    <w:rsid w:val="005E66E0"/>
    <w:rsid w:val="005F0081"/>
    <w:rsid w:val="005F0810"/>
    <w:rsid w:val="005F3E51"/>
    <w:rsid w:val="005F46E5"/>
    <w:rsid w:val="005F49E2"/>
    <w:rsid w:val="00600EDE"/>
    <w:rsid w:val="00601211"/>
    <w:rsid w:val="00602862"/>
    <w:rsid w:val="00606003"/>
    <w:rsid w:val="0060761C"/>
    <w:rsid w:val="00610935"/>
    <w:rsid w:val="00612525"/>
    <w:rsid w:val="00613316"/>
    <w:rsid w:val="0062244C"/>
    <w:rsid w:val="006224D1"/>
    <w:rsid w:val="00622DCD"/>
    <w:rsid w:val="00623696"/>
    <w:rsid w:val="00623A74"/>
    <w:rsid w:val="0062529D"/>
    <w:rsid w:val="00626A4D"/>
    <w:rsid w:val="006270E5"/>
    <w:rsid w:val="006274F0"/>
    <w:rsid w:val="00627F42"/>
    <w:rsid w:val="00631444"/>
    <w:rsid w:val="00631E0F"/>
    <w:rsid w:val="00632FC8"/>
    <w:rsid w:val="006331F9"/>
    <w:rsid w:val="006342B2"/>
    <w:rsid w:val="00635DBA"/>
    <w:rsid w:val="00641280"/>
    <w:rsid w:val="0064244C"/>
    <w:rsid w:val="0064671F"/>
    <w:rsid w:val="006502E1"/>
    <w:rsid w:val="0065208D"/>
    <w:rsid w:val="0065274E"/>
    <w:rsid w:val="006535FF"/>
    <w:rsid w:val="00654A99"/>
    <w:rsid w:val="0065523F"/>
    <w:rsid w:val="006569A3"/>
    <w:rsid w:val="00656EDC"/>
    <w:rsid w:val="00660876"/>
    <w:rsid w:val="006617BA"/>
    <w:rsid w:val="00663401"/>
    <w:rsid w:val="0066431F"/>
    <w:rsid w:val="00666DA9"/>
    <w:rsid w:val="00670C2D"/>
    <w:rsid w:val="00671512"/>
    <w:rsid w:val="006747C7"/>
    <w:rsid w:val="006805C6"/>
    <w:rsid w:val="0068115B"/>
    <w:rsid w:val="00681E15"/>
    <w:rsid w:val="00681E3E"/>
    <w:rsid w:val="006832E7"/>
    <w:rsid w:val="00685714"/>
    <w:rsid w:val="006868F0"/>
    <w:rsid w:val="00686DF3"/>
    <w:rsid w:val="00686E37"/>
    <w:rsid w:val="00690BDA"/>
    <w:rsid w:val="00690FA3"/>
    <w:rsid w:val="00691DD0"/>
    <w:rsid w:val="00692EA9"/>
    <w:rsid w:val="006932B2"/>
    <w:rsid w:val="00693A53"/>
    <w:rsid w:val="00693C09"/>
    <w:rsid w:val="0069504A"/>
    <w:rsid w:val="00695B27"/>
    <w:rsid w:val="00696283"/>
    <w:rsid w:val="006A04A2"/>
    <w:rsid w:val="006A1D71"/>
    <w:rsid w:val="006A2345"/>
    <w:rsid w:val="006A37C1"/>
    <w:rsid w:val="006A79A2"/>
    <w:rsid w:val="006A7DFC"/>
    <w:rsid w:val="006B087D"/>
    <w:rsid w:val="006B2772"/>
    <w:rsid w:val="006B3DA1"/>
    <w:rsid w:val="006B4B8F"/>
    <w:rsid w:val="006B58FB"/>
    <w:rsid w:val="006B64A8"/>
    <w:rsid w:val="006B722D"/>
    <w:rsid w:val="006C513F"/>
    <w:rsid w:val="006D0117"/>
    <w:rsid w:val="006D1F66"/>
    <w:rsid w:val="006D3F8F"/>
    <w:rsid w:val="006D7DA2"/>
    <w:rsid w:val="006E07E1"/>
    <w:rsid w:val="006E2355"/>
    <w:rsid w:val="006E313E"/>
    <w:rsid w:val="006E3DA8"/>
    <w:rsid w:val="006E3E53"/>
    <w:rsid w:val="006E47A3"/>
    <w:rsid w:val="006E49F1"/>
    <w:rsid w:val="006E76C5"/>
    <w:rsid w:val="006F0509"/>
    <w:rsid w:val="006F0CAF"/>
    <w:rsid w:val="006F37A9"/>
    <w:rsid w:val="006F398E"/>
    <w:rsid w:val="006F4915"/>
    <w:rsid w:val="006F686F"/>
    <w:rsid w:val="006F6E9B"/>
    <w:rsid w:val="006F743C"/>
    <w:rsid w:val="007013F7"/>
    <w:rsid w:val="00702030"/>
    <w:rsid w:val="00702E63"/>
    <w:rsid w:val="00705684"/>
    <w:rsid w:val="00710B7F"/>
    <w:rsid w:val="00710D3E"/>
    <w:rsid w:val="00712A82"/>
    <w:rsid w:val="00713BD6"/>
    <w:rsid w:val="00714139"/>
    <w:rsid w:val="00715CA0"/>
    <w:rsid w:val="0071628A"/>
    <w:rsid w:val="007220AF"/>
    <w:rsid w:val="007230DE"/>
    <w:rsid w:val="007234F4"/>
    <w:rsid w:val="007241CA"/>
    <w:rsid w:val="00725586"/>
    <w:rsid w:val="00727312"/>
    <w:rsid w:val="0073106C"/>
    <w:rsid w:val="007315D5"/>
    <w:rsid w:val="00733147"/>
    <w:rsid w:val="0073394E"/>
    <w:rsid w:val="00733EB6"/>
    <w:rsid w:val="00734F2F"/>
    <w:rsid w:val="00736038"/>
    <w:rsid w:val="007365B9"/>
    <w:rsid w:val="00736D28"/>
    <w:rsid w:val="0073748A"/>
    <w:rsid w:val="00740079"/>
    <w:rsid w:val="00740A84"/>
    <w:rsid w:val="007416FB"/>
    <w:rsid w:val="00742539"/>
    <w:rsid w:val="00743C98"/>
    <w:rsid w:val="0074422E"/>
    <w:rsid w:val="007446A5"/>
    <w:rsid w:val="00751047"/>
    <w:rsid w:val="0075159D"/>
    <w:rsid w:val="00752D9A"/>
    <w:rsid w:val="007549FF"/>
    <w:rsid w:val="00756249"/>
    <w:rsid w:val="00757376"/>
    <w:rsid w:val="007628DC"/>
    <w:rsid w:val="00765637"/>
    <w:rsid w:val="007705C5"/>
    <w:rsid w:val="0077073B"/>
    <w:rsid w:val="00770CDC"/>
    <w:rsid w:val="00771193"/>
    <w:rsid w:val="0077188E"/>
    <w:rsid w:val="00774603"/>
    <w:rsid w:val="0077533C"/>
    <w:rsid w:val="00775510"/>
    <w:rsid w:val="007765EF"/>
    <w:rsid w:val="00780448"/>
    <w:rsid w:val="00784930"/>
    <w:rsid w:val="00785505"/>
    <w:rsid w:val="00790A52"/>
    <w:rsid w:val="00792CD7"/>
    <w:rsid w:val="00793E64"/>
    <w:rsid w:val="007942F7"/>
    <w:rsid w:val="007946AA"/>
    <w:rsid w:val="00795BE5"/>
    <w:rsid w:val="0079611D"/>
    <w:rsid w:val="0079750C"/>
    <w:rsid w:val="007A39C7"/>
    <w:rsid w:val="007A630C"/>
    <w:rsid w:val="007A73EC"/>
    <w:rsid w:val="007B1114"/>
    <w:rsid w:val="007B24C9"/>
    <w:rsid w:val="007B2EE9"/>
    <w:rsid w:val="007B3142"/>
    <w:rsid w:val="007B5464"/>
    <w:rsid w:val="007B5E67"/>
    <w:rsid w:val="007B6D31"/>
    <w:rsid w:val="007C1AF1"/>
    <w:rsid w:val="007C27CD"/>
    <w:rsid w:val="007C317E"/>
    <w:rsid w:val="007C4152"/>
    <w:rsid w:val="007C4B15"/>
    <w:rsid w:val="007C736E"/>
    <w:rsid w:val="007D2257"/>
    <w:rsid w:val="007D293E"/>
    <w:rsid w:val="007D29EE"/>
    <w:rsid w:val="007D3121"/>
    <w:rsid w:val="007D4116"/>
    <w:rsid w:val="007D6117"/>
    <w:rsid w:val="007D65FF"/>
    <w:rsid w:val="007D7A85"/>
    <w:rsid w:val="007E2994"/>
    <w:rsid w:val="007E322B"/>
    <w:rsid w:val="007E387E"/>
    <w:rsid w:val="007E3CBF"/>
    <w:rsid w:val="007E6146"/>
    <w:rsid w:val="007E62F4"/>
    <w:rsid w:val="007E74F4"/>
    <w:rsid w:val="007E75C1"/>
    <w:rsid w:val="007F1446"/>
    <w:rsid w:val="007F18E2"/>
    <w:rsid w:val="007F1F44"/>
    <w:rsid w:val="007F219B"/>
    <w:rsid w:val="007F26DA"/>
    <w:rsid w:val="007F2BED"/>
    <w:rsid w:val="007F30B4"/>
    <w:rsid w:val="007F3330"/>
    <w:rsid w:val="007F344D"/>
    <w:rsid w:val="007F63C5"/>
    <w:rsid w:val="007F7366"/>
    <w:rsid w:val="008018A1"/>
    <w:rsid w:val="00801D2E"/>
    <w:rsid w:val="00801DF2"/>
    <w:rsid w:val="008057B3"/>
    <w:rsid w:val="00805D46"/>
    <w:rsid w:val="008072E9"/>
    <w:rsid w:val="00812DDE"/>
    <w:rsid w:val="00814632"/>
    <w:rsid w:val="00814E04"/>
    <w:rsid w:val="00815E62"/>
    <w:rsid w:val="008169C1"/>
    <w:rsid w:val="00816F9E"/>
    <w:rsid w:val="00820544"/>
    <w:rsid w:val="00822906"/>
    <w:rsid w:val="0082371E"/>
    <w:rsid w:val="00823ABB"/>
    <w:rsid w:val="00825388"/>
    <w:rsid w:val="0082545F"/>
    <w:rsid w:val="00826960"/>
    <w:rsid w:val="00826ED3"/>
    <w:rsid w:val="00827021"/>
    <w:rsid w:val="00830DF5"/>
    <w:rsid w:val="00831D47"/>
    <w:rsid w:val="00831DA2"/>
    <w:rsid w:val="00834516"/>
    <w:rsid w:val="00837729"/>
    <w:rsid w:val="00837ABF"/>
    <w:rsid w:val="00837EA0"/>
    <w:rsid w:val="00840C25"/>
    <w:rsid w:val="00842637"/>
    <w:rsid w:val="00844003"/>
    <w:rsid w:val="00845800"/>
    <w:rsid w:val="00847C10"/>
    <w:rsid w:val="00850471"/>
    <w:rsid w:val="00850ADC"/>
    <w:rsid w:val="00850BC7"/>
    <w:rsid w:val="008511BC"/>
    <w:rsid w:val="008521A8"/>
    <w:rsid w:val="0085316E"/>
    <w:rsid w:val="008620CD"/>
    <w:rsid w:val="008622F1"/>
    <w:rsid w:val="00864023"/>
    <w:rsid w:val="0086410B"/>
    <w:rsid w:val="00864B01"/>
    <w:rsid w:val="00865EFC"/>
    <w:rsid w:val="00867288"/>
    <w:rsid w:val="008678C1"/>
    <w:rsid w:val="00867BC5"/>
    <w:rsid w:val="008742CF"/>
    <w:rsid w:val="0087520A"/>
    <w:rsid w:val="008758C8"/>
    <w:rsid w:val="008776D9"/>
    <w:rsid w:val="0088173A"/>
    <w:rsid w:val="0088310E"/>
    <w:rsid w:val="0088392E"/>
    <w:rsid w:val="008858A3"/>
    <w:rsid w:val="00886DBA"/>
    <w:rsid w:val="00887199"/>
    <w:rsid w:val="00891034"/>
    <w:rsid w:val="00891E49"/>
    <w:rsid w:val="008928E9"/>
    <w:rsid w:val="008938AD"/>
    <w:rsid w:val="00894BFD"/>
    <w:rsid w:val="008952E3"/>
    <w:rsid w:val="0089579A"/>
    <w:rsid w:val="008964A3"/>
    <w:rsid w:val="00896CED"/>
    <w:rsid w:val="008A18C0"/>
    <w:rsid w:val="008A2A96"/>
    <w:rsid w:val="008A4299"/>
    <w:rsid w:val="008A73E2"/>
    <w:rsid w:val="008B2BF4"/>
    <w:rsid w:val="008B3FBA"/>
    <w:rsid w:val="008B5D7B"/>
    <w:rsid w:val="008C1D06"/>
    <w:rsid w:val="008C200D"/>
    <w:rsid w:val="008C2D5C"/>
    <w:rsid w:val="008C3042"/>
    <w:rsid w:val="008C398B"/>
    <w:rsid w:val="008D0FCB"/>
    <w:rsid w:val="008D16A8"/>
    <w:rsid w:val="008D3DFA"/>
    <w:rsid w:val="008D433E"/>
    <w:rsid w:val="008D5AE1"/>
    <w:rsid w:val="008D6390"/>
    <w:rsid w:val="008D67C0"/>
    <w:rsid w:val="008D73AB"/>
    <w:rsid w:val="008D794B"/>
    <w:rsid w:val="008E3352"/>
    <w:rsid w:val="008E3454"/>
    <w:rsid w:val="008E364A"/>
    <w:rsid w:val="008E5D32"/>
    <w:rsid w:val="008E5FFE"/>
    <w:rsid w:val="008E7F6E"/>
    <w:rsid w:val="008F33CF"/>
    <w:rsid w:val="008F3878"/>
    <w:rsid w:val="008F48FC"/>
    <w:rsid w:val="008F4DFE"/>
    <w:rsid w:val="008F59D7"/>
    <w:rsid w:val="00900ACB"/>
    <w:rsid w:val="009012E7"/>
    <w:rsid w:val="00903394"/>
    <w:rsid w:val="00903F7C"/>
    <w:rsid w:val="009076BF"/>
    <w:rsid w:val="00907943"/>
    <w:rsid w:val="0091234D"/>
    <w:rsid w:val="00916613"/>
    <w:rsid w:val="009168F3"/>
    <w:rsid w:val="009168F5"/>
    <w:rsid w:val="00916BC2"/>
    <w:rsid w:val="009206AF"/>
    <w:rsid w:val="00924560"/>
    <w:rsid w:val="00925D88"/>
    <w:rsid w:val="00927992"/>
    <w:rsid w:val="00927BC4"/>
    <w:rsid w:val="0093044A"/>
    <w:rsid w:val="00932910"/>
    <w:rsid w:val="00934D6A"/>
    <w:rsid w:val="00936115"/>
    <w:rsid w:val="0093727B"/>
    <w:rsid w:val="009410D0"/>
    <w:rsid w:val="0094209A"/>
    <w:rsid w:val="0094225F"/>
    <w:rsid w:val="00946B70"/>
    <w:rsid w:val="00947914"/>
    <w:rsid w:val="00947C63"/>
    <w:rsid w:val="0095208F"/>
    <w:rsid w:val="00952219"/>
    <w:rsid w:val="0095256F"/>
    <w:rsid w:val="00952C87"/>
    <w:rsid w:val="00956139"/>
    <w:rsid w:val="009603F5"/>
    <w:rsid w:val="009607DC"/>
    <w:rsid w:val="00961388"/>
    <w:rsid w:val="009637E1"/>
    <w:rsid w:val="00963BA7"/>
    <w:rsid w:val="00964120"/>
    <w:rsid w:val="0096635A"/>
    <w:rsid w:val="00970685"/>
    <w:rsid w:val="00970BEE"/>
    <w:rsid w:val="00972EEF"/>
    <w:rsid w:val="009766E3"/>
    <w:rsid w:val="009773DD"/>
    <w:rsid w:val="0098157F"/>
    <w:rsid w:val="009815D3"/>
    <w:rsid w:val="00981AC6"/>
    <w:rsid w:val="00982467"/>
    <w:rsid w:val="009827FD"/>
    <w:rsid w:val="0098446B"/>
    <w:rsid w:val="00984DBD"/>
    <w:rsid w:val="0098516B"/>
    <w:rsid w:val="009861F2"/>
    <w:rsid w:val="009867C4"/>
    <w:rsid w:val="00990B25"/>
    <w:rsid w:val="009922F8"/>
    <w:rsid w:val="00992B2B"/>
    <w:rsid w:val="00992BD6"/>
    <w:rsid w:val="0099307D"/>
    <w:rsid w:val="00995C23"/>
    <w:rsid w:val="0099694C"/>
    <w:rsid w:val="009969F8"/>
    <w:rsid w:val="009A0C99"/>
    <w:rsid w:val="009A27CE"/>
    <w:rsid w:val="009A2A67"/>
    <w:rsid w:val="009A2C3F"/>
    <w:rsid w:val="009A2D3E"/>
    <w:rsid w:val="009A475E"/>
    <w:rsid w:val="009A6037"/>
    <w:rsid w:val="009A645B"/>
    <w:rsid w:val="009B01B2"/>
    <w:rsid w:val="009B0824"/>
    <w:rsid w:val="009B1A24"/>
    <w:rsid w:val="009B43FD"/>
    <w:rsid w:val="009B5D27"/>
    <w:rsid w:val="009B73BC"/>
    <w:rsid w:val="009C1B22"/>
    <w:rsid w:val="009C420C"/>
    <w:rsid w:val="009C518E"/>
    <w:rsid w:val="009C6616"/>
    <w:rsid w:val="009C6810"/>
    <w:rsid w:val="009C7F9B"/>
    <w:rsid w:val="009D089C"/>
    <w:rsid w:val="009D0A06"/>
    <w:rsid w:val="009D2131"/>
    <w:rsid w:val="009D2863"/>
    <w:rsid w:val="009D3728"/>
    <w:rsid w:val="009D4105"/>
    <w:rsid w:val="009D49CD"/>
    <w:rsid w:val="009E21A1"/>
    <w:rsid w:val="009E2897"/>
    <w:rsid w:val="009E5CF4"/>
    <w:rsid w:val="009F63D4"/>
    <w:rsid w:val="009F660E"/>
    <w:rsid w:val="00A0113F"/>
    <w:rsid w:val="00A0231C"/>
    <w:rsid w:val="00A04E6D"/>
    <w:rsid w:val="00A063A9"/>
    <w:rsid w:val="00A0741B"/>
    <w:rsid w:val="00A11A90"/>
    <w:rsid w:val="00A139DB"/>
    <w:rsid w:val="00A148FB"/>
    <w:rsid w:val="00A14D5F"/>
    <w:rsid w:val="00A15AE7"/>
    <w:rsid w:val="00A17089"/>
    <w:rsid w:val="00A20FDE"/>
    <w:rsid w:val="00A219CF"/>
    <w:rsid w:val="00A2232C"/>
    <w:rsid w:val="00A2508E"/>
    <w:rsid w:val="00A25498"/>
    <w:rsid w:val="00A27D9F"/>
    <w:rsid w:val="00A308FE"/>
    <w:rsid w:val="00A30F43"/>
    <w:rsid w:val="00A31EDA"/>
    <w:rsid w:val="00A3256B"/>
    <w:rsid w:val="00A32851"/>
    <w:rsid w:val="00A3309C"/>
    <w:rsid w:val="00A34077"/>
    <w:rsid w:val="00A35050"/>
    <w:rsid w:val="00A354F4"/>
    <w:rsid w:val="00A37C4F"/>
    <w:rsid w:val="00A42444"/>
    <w:rsid w:val="00A4288D"/>
    <w:rsid w:val="00A44E57"/>
    <w:rsid w:val="00A44EEB"/>
    <w:rsid w:val="00A462E1"/>
    <w:rsid w:val="00A466A3"/>
    <w:rsid w:val="00A46B60"/>
    <w:rsid w:val="00A46BF5"/>
    <w:rsid w:val="00A47676"/>
    <w:rsid w:val="00A5013D"/>
    <w:rsid w:val="00A51C6C"/>
    <w:rsid w:val="00A52DA9"/>
    <w:rsid w:val="00A620A5"/>
    <w:rsid w:val="00A636B0"/>
    <w:rsid w:val="00A65A2B"/>
    <w:rsid w:val="00A660C2"/>
    <w:rsid w:val="00A67C21"/>
    <w:rsid w:val="00A72F72"/>
    <w:rsid w:val="00A74AE7"/>
    <w:rsid w:val="00A75091"/>
    <w:rsid w:val="00A769C8"/>
    <w:rsid w:val="00A770BE"/>
    <w:rsid w:val="00A7723B"/>
    <w:rsid w:val="00A80FD2"/>
    <w:rsid w:val="00A81052"/>
    <w:rsid w:val="00A82647"/>
    <w:rsid w:val="00A8291B"/>
    <w:rsid w:val="00A82AC5"/>
    <w:rsid w:val="00A839EF"/>
    <w:rsid w:val="00A845AA"/>
    <w:rsid w:val="00A84BD4"/>
    <w:rsid w:val="00A865C5"/>
    <w:rsid w:val="00A90900"/>
    <w:rsid w:val="00A90B7E"/>
    <w:rsid w:val="00A90C2C"/>
    <w:rsid w:val="00A939B3"/>
    <w:rsid w:val="00A94126"/>
    <w:rsid w:val="00A958A7"/>
    <w:rsid w:val="00AA1C2A"/>
    <w:rsid w:val="00AA4569"/>
    <w:rsid w:val="00AA4F88"/>
    <w:rsid w:val="00AA6350"/>
    <w:rsid w:val="00AA77ED"/>
    <w:rsid w:val="00AA7F56"/>
    <w:rsid w:val="00AB10F8"/>
    <w:rsid w:val="00AB1379"/>
    <w:rsid w:val="00AB181B"/>
    <w:rsid w:val="00AB282F"/>
    <w:rsid w:val="00AB44FC"/>
    <w:rsid w:val="00AB5634"/>
    <w:rsid w:val="00AB728B"/>
    <w:rsid w:val="00AC0B26"/>
    <w:rsid w:val="00AC2A72"/>
    <w:rsid w:val="00AC5318"/>
    <w:rsid w:val="00AC54E4"/>
    <w:rsid w:val="00AC6425"/>
    <w:rsid w:val="00AC724C"/>
    <w:rsid w:val="00AC7C43"/>
    <w:rsid w:val="00AD0BF9"/>
    <w:rsid w:val="00AD213E"/>
    <w:rsid w:val="00AD373B"/>
    <w:rsid w:val="00AD38B1"/>
    <w:rsid w:val="00AD4914"/>
    <w:rsid w:val="00AD581C"/>
    <w:rsid w:val="00AD5C62"/>
    <w:rsid w:val="00AD6D34"/>
    <w:rsid w:val="00AE14F9"/>
    <w:rsid w:val="00AE19E6"/>
    <w:rsid w:val="00AE1B15"/>
    <w:rsid w:val="00AE2E37"/>
    <w:rsid w:val="00AE3321"/>
    <w:rsid w:val="00AE3FC2"/>
    <w:rsid w:val="00AE4673"/>
    <w:rsid w:val="00AE49B6"/>
    <w:rsid w:val="00AE6E19"/>
    <w:rsid w:val="00AF0A17"/>
    <w:rsid w:val="00AF1EE0"/>
    <w:rsid w:val="00AF48E8"/>
    <w:rsid w:val="00AF5C6D"/>
    <w:rsid w:val="00AF7037"/>
    <w:rsid w:val="00AF78F7"/>
    <w:rsid w:val="00B0252A"/>
    <w:rsid w:val="00B039F2"/>
    <w:rsid w:val="00B04ACB"/>
    <w:rsid w:val="00B04BBB"/>
    <w:rsid w:val="00B05242"/>
    <w:rsid w:val="00B05A33"/>
    <w:rsid w:val="00B1033C"/>
    <w:rsid w:val="00B1069E"/>
    <w:rsid w:val="00B13235"/>
    <w:rsid w:val="00B20DF5"/>
    <w:rsid w:val="00B2112B"/>
    <w:rsid w:val="00B221B3"/>
    <w:rsid w:val="00B23889"/>
    <w:rsid w:val="00B23BC2"/>
    <w:rsid w:val="00B24192"/>
    <w:rsid w:val="00B2449F"/>
    <w:rsid w:val="00B257BF"/>
    <w:rsid w:val="00B262B0"/>
    <w:rsid w:val="00B30F54"/>
    <w:rsid w:val="00B32252"/>
    <w:rsid w:val="00B32F94"/>
    <w:rsid w:val="00B32FBB"/>
    <w:rsid w:val="00B36FFB"/>
    <w:rsid w:val="00B37B4C"/>
    <w:rsid w:val="00B40C6B"/>
    <w:rsid w:val="00B40EA4"/>
    <w:rsid w:val="00B416AE"/>
    <w:rsid w:val="00B4190B"/>
    <w:rsid w:val="00B4217C"/>
    <w:rsid w:val="00B42483"/>
    <w:rsid w:val="00B45F9F"/>
    <w:rsid w:val="00B47003"/>
    <w:rsid w:val="00B5240F"/>
    <w:rsid w:val="00B52466"/>
    <w:rsid w:val="00B531F2"/>
    <w:rsid w:val="00B53C81"/>
    <w:rsid w:val="00B54600"/>
    <w:rsid w:val="00B5691A"/>
    <w:rsid w:val="00B64E81"/>
    <w:rsid w:val="00B6502A"/>
    <w:rsid w:val="00B65A0C"/>
    <w:rsid w:val="00B6634D"/>
    <w:rsid w:val="00B717D5"/>
    <w:rsid w:val="00B72EA2"/>
    <w:rsid w:val="00B76545"/>
    <w:rsid w:val="00B828C9"/>
    <w:rsid w:val="00B85A61"/>
    <w:rsid w:val="00B86DB0"/>
    <w:rsid w:val="00B9131A"/>
    <w:rsid w:val="00B92189"/>
    <w:rsid w:val="00B929F3"/>
    <w:rsid w:val="00B92A69"/>
    <w:rsid w:val="00B94430"/>
    <w:rsid w:val="00B94467"/>
    <w:rsid w:val="00B94EEF"/>
    <w:rsid w:val="00B97DF6"/>
    <w:rsid w:val="00BA17D6"/>
    <w:rsid w:val="00BA4396"/>
    <w:rsid w:val="00BA63CD"/>
    <w:rsid w:val="00BA787D"/>
    <w:rsid w:val="00BB01AA"/>
    <w:rsid w:val="00BB213B"/>
    <w:rsid w:val="00BB2F8D"/>
    <w:rsid w:val="00BB30E6"/>
    <w:rsid w:val="00BB5E38"/>
    <w:rsid w:val="00BC0AA0"/>
    <w:rsid w:val="00BC0B71"/>
    <w:rsid w:val="00BC456D"/>
    <w:rsid w:val="00BD0051"/>
    <w:rsid w:val="00BD3AE3"/>
    <w:rsid w:val="00BD55D5"/>
    <w:rsid w:val="00BD5901"/>
    <w:rsid w:val="00BD62B8"/>
    <w:rsid w:val="00BD6C02"/>
    <w:rsid w:val="00BD7D83"/>
    <w:rsid w:val="00BE1534"/>
    <w:rsid w:val="00BE1592"/>
    <w:rsid w:val="00BE1794"/>
    <w:rsid w:val="00BE18F8"/>
    <w:rsid w:val="00BE29D0"/>
    <w:rsid w:val="00BE4221"/>
    <w:rsid w:val="00BE45BA"/>
    <w:rsid w:val="00BE4B80"/>
    <w:rsid w:val="00BE5032"/>
    <w:rsid w:val="00BF1294"/>
    <w:rsid w:val="00BF2B6B"/>
    <w:rsid w:val="00BF6D41"/>
    <w:rsid w:val="00BF6E4C"/>
    <w:rsid w:val="00C01EA1"/>
    <w:rsid w:val="00C020BE"/>
    <w:rsid w:val="00C02B77"/>
    <w:rsid w:val="00C02FCD"/>
    <w:rsid w:val="00C05FA8"/>
    <w:rsid w:val="00C06364"/>
    <w:rsid w:val="00C06C15"/>
    <w:rsid w:val="00C1047F"/>
    <w:rsid w:val="00C10B38"/>
    <w:rsid w:val="00C13994"/>
    <w:rsid w:val="00C13BCE"/>
    <w:rsid w:val="00C15E6A"/>
    <w:rsid w:val="00C179F5"/>
    <w:rsid w:val="00C17CE1"/>
    <w:rsid w:val="00C17EC4"/>
    <w:rsid w:val="00C252BE"/>
    <w:rsid w:val="00C2538B"/>
    <w:rsid w:val="00C25F03"/>
    <w:rsid w:val="00C30500"/>
    <w:rsid w:val="00C312FD"/>
    <w:rsid w:val="00C31CC2"/>
    <w:rsid w:val="00C322F2"/>
    <w:rsid w:val="00C327AC"/>
    <w:rsid w:val="00C350A5"/>
    <w:rsid w:val="00C37AB5"/>
    <w:rsid w:val="00C37FF2"/>
    <w:rsid w:val="00C422C3"/>
    <w:rsid w:val="00C43A16"/>
    <w:rsid w:val="00C43EEE"/>
    <w:rsid w:val="00C45F03"/>
    <w:rsid w:val="00C46948"/>
    <w:rsid w:val="00C47A78"/>
    <w:rsid w:val="00C51121"/>
    <w:rsid w:val="00C51360"/>
    <w:rsid w:val="00C51B44"/>
    <w:rsid w:val="00C57084"/>
    <w:rsid w:val="00C61428"/>
    <w:rsid w:val="00C61489"/>
    <w:rsid w:val="00C63E2B"/>
    <w:rsid w:val="00C65504"/>
    <w:rsid w:val="00C664C1"/>
    <w:rsid w:val="00C66BB4"/>
    <w:rsid w:val="00C67DCC"/>
    <w:rsid w:val="00C70337"/>
    <w:rsid w:val="00C742F4"/>
    <w:rsid w:val="00C76888"/>
    <w:rsid w:val="00C76DCA"/>
    <w:rsid w:val="00C76F9B"/>
    <w:rsid w:val="00C813E2"/>
    <w:rsid w:val="00C81D04"/>
    <w:rsid w:val="00C84300"/>
    <w:rsid w:val="00C863A9"/>
    <w:rsid w:val="00C86D54"/>
    <w:rsid w:val="00C872E1"/>
    <w:rsid w:val="00C90826"/>
    <w:rsid w:val="00C90F66"/>
    <w:rsid w:val="00C93924"/>
    <w:rsid w:val="00C93F03"/>
    <w:rsid w:val="00C956E6"/>
    <w:rsid w:val="00C96FB7"/>
    <w:rsid w:val="00C97FA9"/>
    <w:rsid w:val="00CA4920"/>
    <w:rsid w:val="00CA5368"/>
    <w:rsid w:val="00CB0374"/>
    <w:rsid w:val="00CB2653"/>
    <w:rsid w:val="00CB3ABB"/>
    <w:rsid w:val="00CB4892"/>
    <w:rsid w:val="00CB587E"/>
    <w:rsid w:val="00CB6388"/>
    <w:rsid w:val="00CB6451"/>
    <w:rsid w:val="00CC1E7A"/>
    <w:rsid w:val="00CC3572"/>
    <w:rsid w:val="00CC3D83"/>
    <w:rsid w:val="00CC5FC4"/>
    <w:rsid w:val="00CC723F"/>
    <w:rsid w:val="00CD325C"/>
    <w:rsid w:val="00CD46A6"/>
    <w:rsid w:val="00CD47B9"/>
    <w:rsid w:val="00CD7269"/>
    <w:rsid w:val="00CE1906"/>
    <w:rsid w:val="00CE2F56"/>
    <w:rsid w:val="00CE4A41"/>
    <w:rsid w:val="00CE55D3"/>
    <w:rsid w:val="00CE6DB2"/>
    <w:rsid w:val="00CF024B"/>
    <w:rsid w:val="00CF1285"/>
    <w:rsid w:val="00CF4568"/>
    <w:rsid w:val="00CF5362"/>
    <w:rsid w:val="00CF6D60"/>
    <w:rsid w:val="00CF7C6A"/>
    <w:rsid w:val="00D008AD"/>
    <w:rsid w:val="00D01EE1"/>
    <w:rsid w:val="00D023B2"/>
    <w:rsid w:val="00D0738E"/>
    <w:rsid w:val="00D10662"/>
    <w:rsid w:val="00D11F2F"/>
    <w:rsid w:val="00D13A94"/>
    <w:rsid w:val="00D13F5D"/>
    <w:rsid w:val="00D14FA2"/>
    <w:rsid w:val="00D15744"/>
    <w:rsid w:val="00D1634D"/>
    <w:rsid w:val="00D16776"/>
    <w:rsid w:val="00D175AA"/>
    <w:rsid w:val="00D17D98"/>
    <w:rsid w:val="00D202AE"/>
    <w:rsid w:val="00D232BC"/>
    <w:rsid w:val="00D25301"/>
    <w:rsid w:val="00D25374"/>
    <w:rsid w:val="00D25597"/>
    <w:rsid w:val="00D27946"/>
    <w:rsid w:val="00D323B5"/>
    <w:rsid w:val="00D3406C"/>
    <w:rsid w:val="00D34309"/>
    <w:rsid w:val="00D35A9A"/>
    <w:rsid w:val="00D4121F"/>
    <w:rsid w:val="00D4219A"/>
    <w:rsid w:val="00D437A8"/>
    <w:rsid w:val="00D43938"/>
    <w:rsid w:val="00D43F56"/>
    <w:rsid w:val="00D44677"/>
    <w:rsid w:val="00D45361"/>
    <w:rsid w:val="00D45761"/>
    <w:rsid w:val="00D47FD6"/>
    <w:rsid w:val="00D509BC"/>
    <w:rsid w:val="00D512A8"/>
    <w:rsid w:val="00D52B3B"/>
    <w:rsid w:val="00D555AD"/>
    <w:rsid w:val="00D608C7"/>
    <w:rsid w:val="00D66ACE"/>
    <w:rsid w:val="00D6764E"/>
    <w:rsid w:val="00D72620"/>
    <w:rsid w:val="00D762D0"/>
    <w:rsid w:val="00D77119"/>
    <w:rsid w:val="00D80B50"/>
    <w:rsid w:val="00D84655"/>
    <w:rsid w:val="00D84B45"/>
    <w:rsid w:val="00D86A77"/>
    <w:rsid w:val="00D90577"/>
    <w:rsid w:val="00D91702"/>
    <w:rsid w:val="00D92F77"/>
    <w:rsid w:val="00D93942"/>
    <w:rsid w:val="00D93A58"/>
    <w:rsid w:val="00D9714A"/>
    <w:rsid w:val="00D97B60"/>
    <w:rsid w:val="00DA0D00"/>
    <w:rsid w:val="00DA5B50"/>
    <w:rsid w:val="00DB39F6"/>
    <w:rsid w:val="00DB5E1E"/>
    <w:rsid w:val="00DC0BC1"/>
    <w:rsid w:val="00DC15EC"/>
    <w:rsid w:val="00DC18D0"/>
    <w:rsid w:val="00DC37CE"/>
    <w:rsid w:val="00DC3B98"/>
    <w:rsid w:val="00DC460E"/>
    <w:rsid w:val="00DC4EB2"/>
    <w:rsid w:val="00DC5C12"/>
    <w:rsid w:val="00DC70AB"/>
    <w:rsid w:val="00DC7539"/>
    <w:rsid w:val="00DC75F5"/>
    <w:rsid w:val="00DD1AE5"/>
    <w:rsid w:val="00DD1BF4"/>
    <w:rsid w:val="00DD3656"/>
    <w:rsid w:val="00DD3D6E"/>
    <w:rsid w:val="00DD772C"/>
    <w:rsid w:val="00DE0F08"/>
    <w:rsid w:val="00DE1962"/>
    <w:rsid w:val="00DE1AF2"/>
    <w:rsid w:val="00DE27F2"/>
    <w:rsid w:val="00DE57DE"/>
    <w:rsid w:val="00DE5BA9"/>
    <w:rsid w:val="00DE6C55"/>
    <w:rsid w:val="00DF024F"/>
    <w:rsid w:val="00DF03D2"/>
    <w:rsid w:val="00DF1896"/>
    <w:rsid w:val="00DF449E"/>
    <w:rsid w:val="00DF48AC"/>
    <w:rsid w:val="00DF4F79"/>
    <w:rsid w:val="00DF52D4"/>
    <w:rsid w:val="00DF7CD6"/>
    <w:rsid w:val="00E010D2"/>
    <w:rsid w:val="00E0175A"/>
    <w:rsid w:val="00E0189A"/>
    <w:rsid w:val="00E043E6"/>
    <w:rsid w:val="00E047C9"/>
    <w:rsid w:val="00E04862"/>
    <w:rsid w:val="00E0506B"/>
    <w:rsid w:val="00E05D28"/>
    <w:rsid w:val="00E112D1"/>
    <w:rsid w:val="00E11636"/>
    <w:rsid w:val="00E12A3D"/>
    <w:rsid w:val="00E1378C"/>
    <w:rsid w:val="00E15492"/>
    <w:rsid w:val="00E15E53"/>
    <w:rsid w:val="00E16B27"/>
    <w:rsid w:val="00E174DA"/>
    <w:rsid w:val="00E17F0E"/>
    <w:rsid w:val="00E22854"/>
    <w:rsid w:val="00E24A85"/>
    <w:rsid w:val="00E25367"/>
    <w:rsid w:val="00E2735E"/>
    <w:rsid w:val="00E27FBE"/>
    <w:rsid w:val="00E30F36"/>
    <w:rsid w:val="00E31287"/>
    <w:rsid w:val="00E313F1"/>
    <w:rsid w:val="00E3183E"/>
    <w:rsid w:val="00E33389"/>
    <w:rsid w:val="00E3431B"/>
    <w:rsid w:val="00E367D2"/>
    <w:rsid w:val="00E36E59"/>
    <w:rsid w:val="00E37B0C"/>
    <w:rsid w:val="00E40458"/>
    <w:rsid w:val="00E41DEB"/>
    <w:rsid w:val="00E42BE9"/>
    <w:rsid w:val="00E43BF4"/>
    <w:rsid w:val="00E451DD"/>
    <w:rsid w:val="00E4569D"/>
    <w:rsid w:val="00E462B2"/>
    <w:rsid w:val="00E465B7"/>
    <w:rsid w:val="00E55DCB"/>
    <w:rsid w:val="00E567FE"/>
    <w:rsid w:val="00E576C0"/>
    <w:rsid w:val="00E61E5A"/>
    <w:rsid w:val="00E63825"/>
    <w:rsid w:val="00E6408D"/>
    <w:rsid w:val="00E6429F"/>
    <w:rsid w:val="00E651F4"/>
    <w:rsid w:val="00E65BB9"/>
    <w:rsid w:val="00E67407"/>
    <w:rsid w:val="00E67D10"/>
    <w:rsid w:val="00E73864"/>
    <w:rsid w:val="00E73FCC"/>
    <w:rsid w:val="00E74788"/>
    <w:rsid w:val="00E76E42"/>
    <w:rsid w:val="00E77FD6"/>
    <w:rsid w:val="00E81BFF"/>
    <w:rsid w:val="00E823C4"/>
    <w:rsid w:val="00E82BAF"/>
    <w:rsid w:val="00E82C84"/>
    <w:rsid w:val="00E87535"/>
    <w:rsid w:val="00E91417"/>
    <w:rsid w:val="00E91D93"/>
    <w:rsid w:val="00E96AAD"/>
    <w:rsid w:val="00E96DE5"/>
    <w:rsid w:val="00E979D3"/>
    <w:rsid w:val="00EA1A41"/>
    <w:rsid w:val="00EA2A42"/>
    <w:rsid w:val="00EA4521"/>
    <w:rsid w:val="00EA67C2"/>
    <w:rsid w:val="00EA6943"/>
    <w:rsid w:val="00EA7AE3"/>
    <w:rsid w:val="00EA7BC4"/>
    <w:rsid w:val="00EB1752"/>
    <w:rsid w:val="00EB1CC3"/>
    <w:rsid w:val="00EB5619"/>
    <w:rsid w:val="00EB6402"/>
    <w:rsid w:val="00EB7D74"/>
    <w:rsid w:val="00EC1A0E"/>
    <w:rsid w:val="00EC206F"/>
    <w:rsid w:val="00EC333C"/>
    <w:rsid w:val="00EC468F"/>
    <w:rsid w:val="00EC5322"/>
    <w:rsid w:val="00EC5362"/>
    <w:rsid w:val="00EC619B"/>
    <w:rsid w:val="00EC7EBD"/>
    <w:rsid w:val="00ED00FF"/>
    <w:rsid w:val="00ED01C0"/>
    <w:rsid w:val="00ED1902"/>
    <w:rsid w:val="00ED3A75"/>
    <w:rsid w:val="00ED44B0"/>
    <w:rsid w:val="00ED6B09"/>
    <w:rsid w:val="00ED7550"/>
    <w:rsid w:val="00EE1F38"/>
    <w:rsid w:val="00EE710F"/>
    <w:rsid w:val="00EF3CAA"/>
    <w:rsid w:val="00EF4F44"/>
    <w:rsid w:val="00EF4FA0"/>
    <w:rsid w:val="00EF581B"/>
    <w:rsid w:val="00EF6AFF"/>
    <w:rsid w:val="00EF7424"/>
    <w:rsid w:val="00EF7DF1"/>
    <w:rsid w:val="00F00A84"/>
    <w:rsid w:val="00F02F08"/>
    <w:rsid w:val="00F061B7"/>
    <w:rsid w:val="00F0731B"/>
    <w:rsid w:val="00F102C5"/>
    <w:rsid w:val="00F12561"/>
    <w:rsid w:val="00F125E1"/>
    <w:rsid w:val="00F142F8"/>
    <w:rsid w:val="00F1471F"/>
    <w:rsid w:val="00F16380"/>
    <w:rsid w:val="00F22E72"/>
    <w:rsid w:val="00F24223"/>
    <w:rsid w:val="00F25397"/>
    <w:rsid w:val="00F2552B"/>
    <w:rsid w:val="00F26816"/>
    <w:rsid w:val="00F2757F"/>
    <w:rsid w:val="00F31E97"/>
    <w:rsid w:val="00F327D6"/>
    <w:rsid w:val="00F33600"/>
    <w:rsid w:val="00F35CA3"/>
    <w:rsid w:val="00F3701A"/>
    <w:rsid w:val="00F37A0A"/>
    <w:rsid w:val="00F37E30"/>
    <w:rsid w:val="00F41AB6"/>
    <w:rsid w:val="00F41F98"/>
    <w:rsid w:val="00F42EB3"/>
    <w:rsid w:val="00F4373C"/>
    <w:rsid w:val="00F443BA"/>
    <w:rsid w:val="00F47A33"/>
    <w:rsid w:val="00F50B81"/>
    <w:rsid w:val="00F51E5C"/>
    <w:rsid w:val="00F53FDE"/>
    <w:rsid w:val="00F54A65"/>
    <w:rsid w:val="00F54DB4"/>
    <w:rsid w:val="00F55561"/>
    <w:rsid w:val="00F55C12"/>
    <w:rsid w:val="00F60108"/>
    <w:rsid w:val="00F6049B"/>
    <w:rsid w:val="00F6090F"/>
    <w:rsid w:val="00F60E50"/>
    <w:rsid w:val="00F613E4"/>
    <w:rsid w:val="00F62A43"/>
    <w:rsid w:val="00F65F8F"/>
    <w:rsid w:val="00F66F58"/>
    <w:rsid w:val="00F673C2"/>
    <w:rsid w:val="00F70353"/>
    <w:rsid w:val="00F72D8E"/>
    <w:rsid w:val="00F7364A"/>
    <w:rsid w:val="00F74EC1"/>
    <w:rsid w:val="00F751A8"/>
    <w:rsid w:val="00F757CA"/>
    <w:rsid w:val="00F75C93"/>
    <w:rsid w:val="00F77B02"/>
    <w:rsid w:val="00F819B9"/>
    <w:rsid w:val="00F82E80"/>
    <w:rsid w:val="00F8491E"/>
    <w:rsid w:val="00F90D50"/>
    <w:rsid w:val="00F92744"/>
    <w:rsid w:val="00F936C4"/>
    <w:rsid w:val="00F94C8E"/>
    <w:rsid w:val="00FA0533"/>
    <w:rsid w:val="00FA05CB"/>
    <w:rsid w:val="00FA0B6D"/>
    <w:rsid w:val="00FA1F82"/>
    <w:rsid w:val="00FA3CCB"/>
    <w:rsid w:val="00FA5048"/>
    <w:rsid w:val="00FA52BC"/>
    <w:rsid w:val="00FA606E"/>
    <w:rsid w:val="00FA6DF2"/>
    <w:rsid w:val="00FA7317"/>
    <w:rsid w:val="00FB06D5"/>
    <w:rsid w:val="00FB12E6"/>
    <w:rsid w:val="00FB29D5"/>
    <w:rsid w:val="00FB3704"/>
    <w:rsid w:val="00FB3AF0"/>
    <w:rsid w:val="00FB45E4"/>
    <w:rsid w:val="00FB46BA"/>
    <w:rsid w:val="00FB4A90"/>
    <w:rsid w:val="00FB4F27"/>
    <w:rsid w:val="00FB75C1"/>
    <w:rsid w:val="00FC3F5D"/>
    <w:rsid w:val="00FC423D"/>
    <w:rsid w:val="00FC4247"/>
    <w:rsid w:val="00FC46D9"/>
    <w:rsid w:val="00FD2359"/>
    <w:rsid w:val="00FD4304"/>
    <w:rsid w:val="00FD698B"/>
    <w:rsid w:val="00FD6F6A"/>
    <w:rsid w:val="00FD7BCB"/>
    <w:rsid w:val="00FE145C"/>
    <w:rsid w:val="00FE1C45"/>
    <w:rsid w:val="00FE261C"/>
    <w:rsid w:val="00FF0331"/>
    <w:rsid w:val="00FF0B1C"/>
    <w:rsid w:val="00FF0BD9"/>
    <w:rsid w:val="00FF1AB5"/>
    <w:rsid w:val="00FF6314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60D85"/>
  <w15:docId w15:val="{66B61A46-69A7-4C71-B4CB-57E10C06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7DE"/>
    <w:rPr>
      <w:sz w:val="24"/>
      <w:szCs w:val="24"/>
      <w:lang w:val="en-US" w:eastAsia="en-US"/>
    </w:rPr>
  </w:style>
  <w:style w:type="paragraph" w:styleId="Balk2">
    <w:name w:val="heading 2"/>
    <w:basedOn w:val="Normal"/>
    <w:link w:val="Balk2Char"/>
    <w:uiPriority w:val="99"/>
    <w:qFormat/>
    <w:rsid w:val="00E17F0E"/>
    <w:pPr>
      <w:spacing w:before="100" w:beforeAutospacing="1" w:after="100" w:afterAutospacing="1"/>
      <w:outlineLvl w:val="1"/>
    </w:pPr>
    <w:rPr>
      <w:b/>
      <w:bCs/>
      <w:sz w:val="28"/>
      <w:szCs w:val="28"/>
    </w:rPr>
  </w:style>
  <w:style w:type="paragraph" w:styleId="Balk4">
    <w:name w:val="heading 4"/>
    <w:basedOn w:val="Normal"/>
    <w:link w:val="Balk4Char"/>
    <w:uiPriority w:val="99"/>
    <w:qFormat/>
    <w:rsid w:val="00E17F0E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9"/>
    <w:locked/>
    <w:rsid w:val="00E17F0E"/>
    <w:rPr>
      <w:b/>
      <w:sz w:val="28"/>
      <w:lang w:val="en-US" w:eastAsia="en-US"/>
    </w:rPr>
  </w:style>
  <w:style w:type="character" w:customStyle="1" w:styleId="Balk4Char">
    <w:name w:val="Başlık 4 Char"/>
    <w:link w:val="Balk4"/>
    <w:uiPriority w:val="99"/>
    <w:locked/>
    <w:rsid w:val="00E17F0E"/>
    <w:rPr>
      <w:b/>
      <w:sz w:val="24"/>
      <w:lang w:val="en-US" w:eastAsia="en-US"/>
    </w:rPr>
  </w:style>
  <w:style w:type="paragraph" w:styleId="GvdeMetniGirintisi3">
    <w:name w:val="Body Text Indent 3"/>
    <w:basedOn w:val="Normal"/>
    <w:link w:val="GvdeMetniGirintisi3Char"/>
    <w:uiPriority w:val="99"/>
    <w:rsid w:val="00C61489"/>
    <w:pPr>
      <w:spacing w:before="120"/>
      <w:ind w:left="720" w:hanging="720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uiPriority w:val="99"/>
    <w:semiHidden/>
    <w:locked/>
    <w:rsid w:val="004C2931"/>
    <w:rPr>
      <w:sz w:val="16"/>
    </w:rPr>
  </w:style>
  <w:style w:type="table" w:styleId="TabloKlavuzu">
    <w:name w:val="Table Grid"/>
    <w:basedOn w:val="NormalTablo"/>
    <w:uiPriority w:val="99"/>
    <w:rsid w:val="00C61489"/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rsid w:val="000E0301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0E0301"/>
    <w:rPr>
      <w:rFonts w:ascii="Tahoma" w:hAnsi="Tahoma"/>
      <w:sz w:val="16"/>
      <w:lang w:val="en-US" w:eastAsia="en-US"/>
    </w:rPr>
  </w:style>
  <w:style w:type="character" w:customStyle="1" w:styleId="apple-style-span">
    <w:name w:val="apple-style-span"/>
    <w:uiPriority w:val="99"/>
    <w:rsid w:val="00B4217C"/>
  </w:style>
  <w:style w:type="paragraph" w:styleId="stBilgi">
    <w:name w:val="header"/>
    <w:basedOn w:val="Normal"/>
    <w:link w:val="stBilgiChar"/>
    <w:uiPriority w:val="99"/>
    <w:rsid w:val="00097A14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link w:val="stBilgi"/>
    <w:uiPriority w:val="99"/>
    <w:locked/>
    <w:rsid w:val="00097A14"/>
    <w:rPr>
      <w:sz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097A14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link w:val="AltBilgi"/>
    <w:uiPriority w:val="99"/>
    <w:locked/>
    <w:rsid w:val="00097A14"/>
    <w:rPr>
      <w:sz w:val="24"/>
      <w:lang w:val="en-US" w:eastAsia="en-US"/>
    </w:rPr>
  </w:style>
  <w:style w:type="paragraph" w:styleId="NormalWeb">
    <w:name w:val="Normal (Web)"/>
    <w:basedOn w:val="Normal"/>
    <w:uiPriority w:val="99"/>
    <w:rsid w:val="00E17F0E"/>
    <w:pPr>
      <w:spacing w:after="150"/>
    </w:pPr>
  </w:style>
  <w:style w:type="character" w:styleId="Gl">
    <w:name w:val="Strong"/>
    <w:uiPriority w:val="22"/>
    <w:qFormat/>
    <w:rsid w:val="00E17F0E"/>
    <w:rPr>
      <w:rFonts w:cs="Times New Roman"/>
      <w:b/>
    </w:rPr>
  </w:style>
  <w:style w:type="character" w:styleId="Vurgu">
    <w:name w:val="Emphasis"/>
    <w:uiPriority w:val="99"/>
    <w:qFormat/>
    <w:rsid w:val="00E17F0E"/>
    <w:rPr>
      <w:rFonts w:cs="Times New Roman"/>
      <w:i/>
    </w:rPr>
  </w:style>
  <w:style w:type="paragraph" w:styleId="ListeParagraf">
    <w:name w:val="List Paragraph"/>
    <w:basedOn w:val="Normal"/>
    <w:uiPriority w:val="99"/>
    <w:qFormat/>
    <w:rsid w:val="009B1A24"/>
    <w:pPr>
      <w:ind w:left="720"/>
      <w:contextualSpacing/>
    </w:pPr>
  </w:style>
  <w:style w:type="character" w:styleId="Kpr">
    <w:name w:val="Hyperlink"/>
    <w:uiPriority w:val="99"/>
    <w:rsid w:val="007446A5"/>
    <w:rPr>
      <w:rFonts w:cs="Times New Roman"/>
      <w:color w:val="0000FF"/>
      <w:u w:val="single"/>
    </w:rPr>
  </w:style>
  <w:style w:type="character" w:styleId="SayfaNumaras">
    <w:name w:val="page number"/>
    <w:uiPriority w:val="99"/>
    <w:rsid w:val="00597741"/>
    <w:rPr>
      <w:rFonts w:cs="Times New Roman"/>
    </w:rPr>
  </w:style>
  <w:style w:type="character" w:styleId="zlenenKpr">
    <w:name w:val="FollowedHyperlink"/>
    <w:basedOn w:val="VarsaylanParagrafYazTipi"/>
    <w:uiPriority w:val="99"/>
    <w:semiHidden/>
    <w:unhideWhenUsed/>
    <w:rsid w:val="00305D18"/>
    <w:rPr>
      <w:color w:val="800080" w:themeColor="followedHyperlink"/>
      <w:u w:val="single"/>
    </w:rPr>
  </w:style>
  <w:style w:type="character" w:customStyle="1" w:styleId="icon">
    <w:name w:val="icon"/>
    <w:basedOn w:val="VarsaylanParagrafYazTipi"/>
    <w:rsid w:val="00A52DA9"/>
  </w:style>
  <w:style w:type="character" w:customStyle="1" w:styleId="fontstyle01">
    <w:name w:val="fontstyle01"/>
    <w:basedOn w:val="VarsaylanParagrafYazTipi"/>
    <w:rsid w:val="009766E3"/>
    <w:rPr>
      <w:rFonts w:ascii="LiberationSans" w:hAnsi="LiberationSans" w:hint="default"/>
      <w:b w:val="0"/>
      <w:bCs w:val="0"/>
      <w:i w:val="0"/>
      <w:iCs w:val="0"/>
      <w:color w:val="000000"/>
      <w:sz w:val="22"/>
      <w:szCs w:val="22"/>
    </w:rPr>
  </w:style>
  <w:style w:type="table" w:styleId="AkGlgeleme-Vurgu1">
    <w:name w:val="Light Shading Accent 1"/>
    <w:basedOn w:val="NormalTablo"/>
    <w:uiPriority w:val="60"/>
    <w:rsid w:val="005E1F71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6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6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6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6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6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6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4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16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16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1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51642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6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6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6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6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6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6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4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16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16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40036">
          <w:marLeft w:val="102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324">
          <w:marLeft w:val="102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366">
          <w:marLeft w:val="76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2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7C03-6530-4992-B093-4DB3EE5E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 335 Computer Networks</vt:lpstr>
      <vt:lpstr>CEN 335 Computer Networks</vt:lpstr>
    </vt:vector>
  </TitlesOfParts>
  <Company>IKU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 335 Computer Networks</dc:title>
  <dc:creator>Murat Tayli</dc:creator>
  <cp:lastModifiedBy>Emre Kaya</cp:lastModifiedBy>
  <cp:revision>12</cp:revision>
  <cp:lastPrinted>2020-02-14T07:12:00Z</cp:lastPrinted>
  <dcterms:created xsi:type="dcterms:W3CDTF">2021-02-17T14:50:00Z</dcterms:created>
  <dcterms:modified xsi:type="dcterms:W3CDTF">2022-02-26T15:37:00Z</dcterms:modified>
</cp:coreProperties>
</file>